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4B4" w:rsidRPr="002F24B4" w:rsidRDefault="002F24B4" w:rsidP="002F24B4">
      <w:pPr>
        <w:pStyle w:val="1"/>
        <w:jc w:val="center"/>
        <w:rPr>
          <w:rFonts w:ascii="Times New Roman" w:hAnsi="Times New Roman"/>
          <w:color w:val="auto"/>
          <w:sz w:val="28"/>
          <w:szCs w:val="28"/>
          <w:lang w:val="ru-RU" w:eastAsia="en-GB"/>
        </w:rPr>
      </w:pPr>
      <w:bookmarkStart w:id="0" w:name="_Toc438737968"/>
      <w:bookmarkStart w:id="1" w:name="_Toc303949809"/>
    </w:p>
    <w:p w:rsidR="00C958A3" w:rsidRPr="002F24B4" w:rsidRDefault="00C958A3" w:rsidP="002F24B4">
      <w:pPr>
        <w:pStyle w:val="1"/>
        <w:jc w:val="center"/>
        <w:rPr>
          <w:rFonts w:ascii="Times New Roman" w:hAnsi="Times New Roman"/>
          <w:color w:val="auto"/>
          <w:sz w:val="28"/>
          <w:szCs w:val="28"/>
          <w:lang w:val="ru-RU" w:eastAsia="en-GB"/>
        </w:rPr>
      </w:pPr>
      <w:r w:rsidRPr="002F24B4">
        <w:rPr>
          <w:rFonts w:ascii="Times New Roman" w:hAnsi="Times New Roman"/>
          <w:color w:val="auto"/>
          <w:sz w:val="28"/>
          <w:szCs w:val="28"/>
          <w:lang w:val="ru-RU" w:eastAsia="en-GB"/>
        </w:rPr>
        <w:t>Краткосрочный план</w:t>
      </w:r>
      <w:bookmarkEnd w:id="0"/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6"/>
        <w:gridCol w:w="1215"/>
        <w:gridCol w:w="281"/>
        <w:gridCol w:w="378"/>
        <w:gridCol w:w="1404"/>
        <w:gridCol w:w="1679"/>
        <w:gridCol w:w="1081"/>
        <w:gridCol w:w="84"/>
        <w:gridCol w:w="2380"/>
      </w:tblGrid>
      <w:tr w:rsidR="00C958A3" w:rsidRPr="000E6964" w:rsidTr="00AA7DD9">
        <w:trPr>
          <w:cantSplit/>
          <w:trHeight w:val="473"/>
          <w:jc w:val="center"/>
        </w:trPr>
        <w:tc>
          <w:tcPr>
            <w:tcW w:w="2623" w:type="pct"/>
            <w:gridSpan w:val="5"/>
          </w:tcPr>
          <w:p w:rsidR="00C958A3" w:rsidRPr="000304BF" w:rsidRDefault="002F651F" w:rsidP="00E14689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аздел долгосрочного плана.</w:t>
            </w:r>
            <w:r w:rsidR="00AB3C7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Взаимодействие через командные спортивные игры</w:t>
            </w:r>
          </w:p>
        </w:tc>
        <w:tc>
          <w:tcPr>
            <w:tcW w:w="2377" w:type="pct"/>
            <w:gridSpan w:val="4"/>
          </w:tcPr>
          <w:p w:rsidR="00C958A3" w:rsidRPr="000304BF" w:rsidRDefault="00DA61A4" w:rsidP="00E14689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Шко</w:t>
            </w:r>
            <w:r w:rsidR="00AB3E7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ла: </w:t>
            </w:r>
            <w:r w:rsidR="00AB3C7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ГУ СОШ №15</w:t>
            </w:r>
            <w:r w:rsidR="00691A8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г. Семей</w:t>
            </w:r>
          </w:p>
        </w:tc>
        <w:bookmarkStart w:id="2" w:name="_GoBack"/>
        <w:bookmarkEnd w:id="2"/>
      </w:tr>
      <w:tr w:rsidR="00C958A3" w:rsidRPr="00DD3AC4" w:rsidTr="00AA7DD9">
        <w:trPr>
          <w:cantSplit/>
          <w:trHeight w:val="472"/>
          <w:jc w:val="center"/>
        </w:trPr>
        <w:tc>
          <w:tcPr>
            <w:tcW w:w="2623" w:type="pct"/>
            <w:gridSpan w:val="5"/>
          </w:tcPr>
          <w:p w:rsidR="00C958A3" w:rsidRPr="000304BF" w:rsidRDefault="002F651F" w:rsidP="00E14689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Дата</w:t>
            </w:r>
            <w:r w:rsidR="00832C1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: 31.01.2019</w:t>
            </w:r>
          </w:p>
        </w:tc>
        <w:tc>
          <w:tcPr>
            <w:tcW w:w="2377" w:type="pct"/>
            <w:gridSpan w:val="4"/>
          </w:tcPr>
          <w:p w:rsidR="00C958A3" w:rsidRPr="000304BF" w:rsidRDefault="00C958A3" w:rsidP="00DA61A4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2F24B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ФИО учителя</w:t>
            </w:r>
            <w:r w:rsidRPr="000304B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:</w:t>
            </w:r>
            <w:r w:rsidR="000E696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DD3AC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Шакабаев</w:t>
            </w:r>
            <w:r w:rsidR="00AB3C7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лжасКайратович</w:t>
            </w:r>
          </w:p>
        </w:tc>
      </w:tr>
      <w:tr w:rsidR="00C958A3" w:rsidRPr="00691A8A" w:rsidTr="00AA7DD9">
        <w:trPr>
          <w:cantSplit/>
          <w:trHeight w:val="412"/>
          <w:jc w:val="center"/>
        </w:trPr>
        <w:tc>
          <w:tcPr>
            <w:tcW w:w="2623" w:type="pct"/>
            <w:gridSpan w:val="5"/>
          </w:tcPr>
          <w:p w:rsidR="00C958A3" w:rsidRPr="000304BF" w:rsidRDefault="00C958A3" w:rsidP="00E14689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2F24B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ласс</w:t>
            </w:r>
            <w:r w:rsidRPr="000304B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: </w:t>
            </w:r>
            <w:r w:rsidR="000E696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  <w:r w:rsidR="00832C1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</w:t>
            </w:r>
          </w:p>
        </w:tc>
        <w:tc>
          <w:tcPr>
            <w:tcW w:w="1294" w:type="pct"/>
            <w:gridSpan w:val="3"/>
          </w:tcPr>
          <w:p w:rsidR="00C958A3" w:rsidRPr="000304BF" w:rsidRDefault="00C958A3" w:rsidP="00E14689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2F24B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оличество присутствующих</w:t>
            </w:r>
            <w:r w:rsidRPr="000304B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: </w:t>
            </w:r>
          </w:p>
        </w:tc>
        <w:tc>
          <w:tcPr>
            <w:tcW w:w="1083" w:type="pct"/>
          </w:tcPr>
          <w:p w:rsidR="00C958A3" w:rsidRPr="000304BF" w:rsidRDefault="00C958A3" w:rsidP="00E14689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2F24B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тсутствующих</w:t>
            </w:r>
            <w:r w:rsidRPr="000304B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:</w:t>
            </w:r>
          </w:p>
        </w:tc>
      </w:tr>
      <w:tr w:rsidR="00C958A3" w:rsidRPr="000E6964" w:rsidTr="00AA7DD9">
        <w:trPr>
          <w:cantSplit/>
          <w:trHeight w:val="412"/>
          <w:jc w:val="center"/>
        </w:trPr>
        <w:tc>
          <w:tcPr>
            <w:tcW w:w="1684" w:type="pct"/>
            <w:gridSpan w:val="2"/>
          </w:tcPr>
          <w:p w:rsidR="00C958A3" w:rsidRPr="002F24B4" w:rsidRDefault="00C958A3" w:rsidP="00E14689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2F24B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Тема урока</w:t>
            </w:r>
            <w:r w:rsidR="00AB3E7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: </w:t>
            </w:r>
            <w:r w:rsidR="00832C1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Творчество через групповую деятельность</w:t>
            </w:r>
          </w:p>
        </w:tc>
        <w:tc>
          <w:tcPr>
            <w:tcW w:w="939" w:type="pct"/>
            <w:gridSpan w:val="3"/>
          </w:tcPr>
          <w:p w:rsidR="00C958A3" w:rsidRPr="002F24B4" w:rsidRDefault="00C958A3" w:rsidP="00E14689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294" w:type="pct"/>
            <w:gridSpan w:val="3"/>
          </w:tcPr>
          <w:p w:rsidR="00C958A3" w:rsidRPr="000304BF" w:rsidRDefault="00C958A3" w:rsidP="00E14689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083" w:type="pct"/>
          </w:tcPr>
          <w:p w:rsidR="00C958A3" w:rsidRPr="002F24B4" w:rsidRDefault="00C958A3" w:rsidP="00E14689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0304BF" w:rsidRPr="000E6964" w:rsidTr="00AA7DD9">
        <w:trPr>
          <w:cantSplit/>
          <w:jc w:val="center"/>
        </w:trPr>
        <w:tc>
          <w:tcPr>
            <w:tcW w:w="1684" w:type="pct"/>
            <w:gridSpan w:val="2"/>
          </w:tcPr>
          <w:p w:rsidR="000304BF" w:rsidRPr="002F24B4" w:rsidRDefault="000304BF" w:rsidP="00832C1E">
            <w:pPr>
              <w:spacing w:before="40" w:after="40"/>
              <w:rPr>
                <w:rFonts w:ascii="Times New Roman" w:hAnsi="Times New Roman"/>
                <w:sz w:val="24"/>
                <w:lang w:val="ru-RU"/>
              </w:rPr>
            </w:pPr>
            <w:r w:rsidRPr="002F24B4">
              <w:rPr>
                <w:rFonts w:ascii="Times New Roman" w:hAnsi="Times New Roman"/>
                <w:sz w:val="24"/>
                <w:lang w:val="ru-RU"/>
              </w:rPr>
              <w:t>Цели обучения,</w:t>
            </w:r>
            <w:r w:rsidR="000E7027">
              <w:rPr>
                <w:rFonts w:ascii="Times New Roman" w:hAnsi="Times New Roman"/>
                <w:sz w:val="24"/>
                <w:lang w:val="ru-RU"/>
              </w:rPr>
              <w:t xml:space="preserve"> которые достигаются на данном </w:t>
            </w:r>
            <w:r w:rsidRPr="002F24B4">
              <w:rPr>
                <w:rFonts w:ascii="Times New Roman" w:hAnsi="Times New Roman"/>
                <w:sz w:val="24"/>
                <w:lang w:val="ru-RU"/>
              </w:rPr>
              <w:t xml:space="preserve">уроке </w:t>
            </w:r>
          </w:p>
        </w:tc>
        <w:tc>
          <w:tcPr>
            <w:tcW w:w="3316" w:type="pct"/>
            <w:gridSpan w:val="7"/>
          </w:tcPr>
          <w:p w:rsidR="000304BF" w:rsidRPr="00061231" w:rsidRDefault="00832C1E" w:rsidP="00032B33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>Обобщать и демонстрировать творческие способности и идей учителю и сверстникам</w:t>
            </w:r>
          </w:p>
        </w:tc>
      </w:tr>
      <w:tr w:rsidR="000304BF" w:rsidRPr="000E6964" w:rsidTr="00AA7DD9">
        <w:trPr>
          <w:cantSplit/>
          <w:trHeight w:val="603"/>
          <w:jc w:val="center"/>
        </w:trPr>
        <w:tc>
          <w:tcPr>
            <w:tcW w:w="1684" w:type="pct"/>
            <w:gridSpan w:val="2"/>
          </w:tcPr>
          <w:p w:rsidR="000304BF" w:rsidRPr="002F24B4" w:rsidRDefault="000304BF" w:rsidP="00E14689">
            <w:pPr>
              <w:spacing w:before="40" w:after="40"/>
              <w:ind w:left="-468" w:firstLine="468"/>
              <w:rPr>
                <w:rFonts w:ascii="Times New Roman" w:hAnsi="Times New Roman"/>
                <w:sz w:val="24"/>
              </w:rPr>
            </w:pPr>
            <w:r w:rsidRPr="002F24B4">
              <w:rPr>
                <w:rFonts w:ascii="Times New Roman" w:hAnsi="Times New Roman"/>
                <w:sz w:val="24"/>
                <w:lang w:val="ru-RU"/>
              </w:rPr>
              <w:t>Цели урока</w:t>
            </w:r>
          </w:p>
        </w:tc>
        <w:tc>
          <w:tcPr>
            <w:tcW w:w="3316" w:type="pct"/>
            <w:gridSpan w:val="7"/>
          </w:tcPr>
          <w:p w:rsidR="000304BF" w:rsidRPr="00AB3E7C" w:rsidRDefault="00BA692B" w:rsidP="00AB3E7C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У</w:t>
            </w:r>
            <w:r w:rsidR="0004179B">
              <w:rPr>
                <w:rFonts w:ascii="Times New Roman" w:hAnsi="Times New Roman"/>
                <w:sz w:val="24"/>
                <w:lang w:val="ru-RU"/>
              </w:rPr>
              <w:t xml:space="preserve">меют </w:t>
            </w:r>
            <w:r w:rsidR="00832C1E">
              <w:rPr>
                <w:rFonts w:ascii="Times New Roman" w:hAnsi="Times New Roman"/>
                <w:sz w:val="24"/>
                <w:lang w:val="ru-RU"/>
              </w:rPr>
              <w:t>обсуждать и применять творческие задачи по мере необходимости.</w:t>
            </w:r>
          </w:p>
          <w:p w:rsidR="000304BF" w:rsidRPr="00AB3E7C" w:rsidRDefault="00832C1E" w:rsidP="00AB3E7C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Знают правила и приемы при выполнении различных физических упражнений.</w:t>
            </w:r>
          </w:p>
          <w:p w:rsidR="000304BF" w:rsidRPr="00AB3E7C" w:rsidRDefault="0004179B" w:rsidP="0004179B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Развивают</w:t>
            </w:r>
            <w:r w:rsidR="00832C1E">
              <w:rPr>
                <w:rFonts w:ascii="Times New Roman" w:hAnsi="Times New Roman"/>
                <w:sz w:val="24"/>
                <w:lang w:val="ru-RU"/>
              </w:rPr>
              <w:t xml:space="preserve"> ловкость, быстроту, творческие способности и идей.</w:t>
            </w:r>
          </w:p>
        </w:tc>
      </w:tr>
      <w:tr w:rsidR="000304BF" w:rsidRPr="000E6964" w:rsidTr="00AA7DD9">
        <w:trPr>
          <w:cantSplit/>
          <w:trHeight w:val="603"/>
          <w:jc w:val="center"/>
        </w:trPr>
        <w:tc>
          <w:tcPr>
            <w:tcW w:w="1684" w:type="pct"/>
            <w:gridSpan w:val="2"/>
          </w:tcPr>
          <w:p w:rsidR="000304BF" w:rsidRPr="002F24B4" w:rsidRDefault="000304BF" w:rsidP="00E14689">
            <w:pPr>
              <w:spacing w:before="40" w:after="40"/>
              <w:ind w:left="-468" w:firstLine="468"/>
              <w:rPr>
                <w:rFonts w:ascii="Times New Roman" w:hAnsi="Times New Roman"/>
                <w:sz w:val="24"/>
                <w:lang w:val="ru-RU"/>
              </w:rPr>
            </w:pPr>
            <w:r w:rsidRPr="002F24B4">
              <w:rPr>
                <w:rFonts w:ascii="Times New Roman" w:hAnsi="Times New Roman"/>
                <w:sz w:val="24"/>
                <w:lang w:val="ru-RU"/>
              </w:rPr>
              <w:t>Критерии успеха</w:t>
            </w:r>
          </w:p>
        </w:tc>
        <w:tc>
          <w:tcPr>
            <w:tcW w:w="3316" w:type="pct"/>
            <w:gridSpan w:val="7"/>
          </w:tcPr>
          <w:p w:rsidR="000304BF" w:rsidRPr="00832C1E" w:rsidRDefault="00832C1E" w:rsidP="00832C1E">
            <w:pPr>
              <w:tabs>
                <w:tab w:val="center" w:pos="3536"/>
              </w:tabs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есь класс сможет выполнить спортивные упражнения и творческие задания.</w:t>
            </w:r>
          </w:p>
          <w:p w:rsidR="009B18A6" w:rsidRPr="00832C1E" w:rsidRDefault="009B18A6" w:rsidP="00832C1E">
            <w:pPr>
              <w:tabs>
                <w:tab w:val="center" w:pos="3536"/>
              </w:tabs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832C1E">
              <w:rPr>
                <w:rFonts w:ascii="Times New Roman" w:hAnsi="Times New Roman"/>
                <w:sz w:val="24"/>
                <w:lang w:val="ru-RU"/>
              </w:rPr>
              <w:t>Большинс</w:t>
            </w:r>
            <w:r w:rsidR="00DE254B" w:rsidRPr="00832C1E">
              <w:rPr>
                <w:rFonts w:ascii="Times New Roman" w:hAnsi="Times New Roman"/>
                <w:sz w:val="24"/>
                <w:lang w:val="ru-RU"/>
              </w:rPr>
              <w:t>тво учащихся смогут выполнить</w:t>
            </w:r>
            <w:r w:rsidR="00832C1E">
              <w:rPr>
                <w:rFonts w:ascii="Times New Roman" w:hAnsi="Times New Roman"/>
                <w:sz w:val="24"/>
                <w:lang w:val="ru-RU"/>
              </w:rPr>
              <w:t xml:space="preserve"> упражнения и задания </w:t>
            </w:r>
            <w:r w:rsidR="00656E96">
              <w:rPr>
                <w:rFonts w:ascii="Times New Roman" w:hAnsi="Times New Roman"/>
                <w:sz w:val="24"/>
                <w:lang w:val="ru-RU"/>
              </w:rPr>
              <w:t>быстро и правильно.</w:t>
            </w:r>
          </w:p>
          <w:p w:rsidR="00DE254B" w:rsidRPr="00832C1E" w:rsidRDefault="00DE254B" w:rsidP="00832C1E">
            <w:pPr>
              <w:tabs>
                <w:tab w:val="center" w:pos="3536"/>
              </w:tabs>
              <w:spacing w:before="60" w:after="60"/>
              <w:ind w:left="360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304BF" w:rsidRPr="000E6964" w:rsidTr="00AA7DD9">
        <w:trPr>
          <w:cantSplit/>
          <w:trHeight w:val="603"/>
          <w:jc w:val="center"/>
        </w:trPr>
        <w:tc>
          <w:tcPr>
            <w:tcW w:w="1684" w:type="pct"/>
            <w:gridSpan w:val="2"/>
          </w:tcPr>
          <w:p w:rsidR="000304BF" w:rsidRPr="002F24B4" w:rsidRDefault="000304BF" w:rsidP="00E14689">
            <w:pPr>
              <w:spacing w:before="40" w:after="40"/>
              <w:ind w:left="-468" w:firstLine="468"/>
              <w:rPr>
                <w:rFonts w:ascii="Times New Roman" w:hAnsi="Times New Roman"/>
                <w:sz w:val="24"/>
                <w:lang w:val="ru-RU"/>
              </w:rPr>
            </w:pPr>
            <w:r w:rsidRPr="002F24B4">
              <w:rPr>
                <w:rFonts w:ascii="Times New Roman" w:hAnsi="Times New Roman"/>
                <w:sz w:val="24"/>
                <w:lang w:val="ru-RU"/>
              </w:rPr>
              <w:t>Языковые цели</w:t>
            </w:r>
          </w:p>
          <w:p w:rsidR="000304BF" w:rsidRPr="002F24B4" w:rsidRDefault="000304BF" w:rsidP="00E14689">
            <w:pPr>
              <w:spacing w:before="40" w:after="40"/>
              <w:ind w:left="-468" w:firstLine="468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316" w:type="pct"/>
            <w:gridSpan w:val="7"/>
          </w:tcPr>
          <w:p w:rsidR="000304BF" w:rsidRPr="002E3617" w:rsidRDefault="00656E96" w:rsidP="00E14689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руппа, творчество, фишки, конусы, мячи, манишки.</w:t>
            </w:r>
          </w:p>
        </w:tc>
      </w:tr>
      <w:tr w:rsidR="000304BF" w:rsidRPr="000E6964" w:rsidTr="00AA7DD9">
        <w:trPr>
          <w:cantSplit/>
          <w:trHeight w:val="603"/>
          <w:jc w:val="center"/>
        </w:trPr>
        <w:tc>
          <w:tcPr>
            <w:tcW w:w="1684" w:type="pct"/>
            <w:gridSpan w:val="2"/>
          </w:tcPr>
          <w:p w:rsidR="000304BF" w:rsidRPr="002F24B4" w:rsidRDefault="000304BF" w:rsidP="00E14689">
            <w:pPr>
              <w:spacing w:before="40" w:after="40"/>
              <w:ind w:left="-468" w:firstLine="468"/>
              <w:rPr>
                <w:rFonts w:ascii="Times New Roman" w:hAnsi="Times New Roman"/>
                <w:sz w:val="24"/>
                <w:lang w:val="ru-RU"/>
              </w:rPr>
            </w:pPr>
            <w:r w:rsidRPr="002F24B4">
              <w:rPr>
                <w:rFonts w:ascii="Times New Roman" w:hAnsi="Times New Roman"/>
                <w:sz w:val="24"/>
                <w:lang w:val="ru-RU"/>
              </w:rPr>
              <w:t xml:space="preserve">Привитие ценностей </w:t>
            </w:r>
          </w:p>
          <w:p w:rsidR="000304BF" w:rsidRPr="002F24B4" w:rsidRDefault="000304BF" w:rsidP="00E14689">
            <w:pPr>
              <w:spacing w:before="40" w:after="40"/>
              <w:ind w:left="-468" w:firstLine="468"/>
              <w:rPr>
                <w:rFonts w:ascii="Times New Roman" w:hAnsi="Times New Roman"/>
                <w:sz w:val="24"/>
                <w:lang w:val="ru-RU"/>
              </w:rPr>
            </w:pPr>
          </w:p>
          <w:p w:rsidR="000304BF" w:rsidRPr="002F24B4" w:rsidRDefault="000304BF" w:rsidP="00E14689">
            <w:pPr>
              <w:spacing w:before="40" w:after="40"/>
              <w:ind w:left="-468" w:firstLine="468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316" w:type="pct"/>
            <w:gridSpan w:val="7"/>
          </w:tcPr>
          <w:p w:rsidR="000304BF" w:rsidRDefault="00632203" w:rsidP="00E14689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Введение здорового образа жизни (физическая активность, правильное питание, здоровый сон)</w:t>
            </w:r>
          </w:p>
          <w:p w:rsidR="00632203" w:rsidRDefault="00632203" w:rsidP="00E14689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Трудолюбие и целеустремленность (стремление достичь результат)</w:t>
            </w:r>
          </w:p>
          <w:p w:rsidR="002E3617" w:rsidRDefault="00632203" w:rsidP="00E14689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Толерантность (терпимость к ошибкам товарищей, взаимовыручка)</w:t>
            </w:r>
          </w:p>
          <w:p w:rsidR="00632203" w:rsidRDefault="00632203" w:rsidP="00E14689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Чувство коллективиз</w:t>
            </w:r>
            <w:r w:rsidR="000E7027">
              <w:rPr>
                <w:rFonts w:ascii="Times New Roman" w:hAnsi="Times New Roman"/>
                <w:sz w:val="24"/>
                <w:lang w:val="ru-RU"/>
              </w:rPr>
              <w:t>ма (</w:t>
            </w:r>
            <w:r w:rsidR="00656E96">
              <w:rPr>
                <w:rFonts w:ascii="Times New Roman" w:hAnsi="Times New Roman"/>
                <w:sz w:val="24"/>
                <w:lang w:val="ru-RU"/>
              </w:rPr>
              <w:t xml:space="preserve">за счет командной игры </w:t>
            </w:r>
            <w:r>
              <w:rPr>
                <w:rFonts w:ascii="Times New Roman" w:hAnsi="Times New Roman"/>
                <w:sz w:val="24"/>
                <w:lang w:val="ru-RU"/>
              </w:rPr>
              <w:t>)</w:t>
            </w:r>
          </w:p>
          <w:p w:rsidR="00632203" w:rsidRPr="002F24B4" w:rsidRDefault="00632203" w:rsidP="00E14689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304BF" w:rsidRPr="00656E96" w:rsidTr="00AA7DD9">
        <w:trPr>
          <w:cantSplit/>
          <w:trHeight w:val="1284"/>
          <w:jc w:val="center"/>
        </w:trPr>
        <w:tc>
          <w:tcPr>
            <w:tcW w:w="1684" w:type="pct"/>
            <w:gridSpan w:val="2"/>
          </w:tcPr>
          <w:p w:rsidR="000304BF" w:rsidRPr="002F24B4" w:rsidRDefault="000304BF" w:rsidP="00E14689">
            <w:pPr>
              <w:spacing w:before="40" w:after="40"/>
              <w:ind w:left="-468" w:firstLine="468"/>
              <w:rPr>
                <w:rFonts w:ascii="Times New Roman" w:hAnsi="Times New Roman"/>
                <w:sz w:val="24"/>
                <w:lang w:val="ru-RU"/>
              </w:rPr>
            </w:pPr>
            <w:r w:rsidRPr="002F24B4">
              <w:rPr>
                <w:rFonts w:ascii="Times New Roman" w:hAnsi="Times New Roman"/>
                <w:sz w:val="24"/>
                <w:lang w:val="ru-RU"/>
              </w:rPr>
              <w:t>Межпредметные связи</w:t>
            </w:r>
          </w:p>
        </w:tc>
        <w:tc>
          <w:tcPr>
            <w:tcW w:w="3316" w:type="pct"/>
            <w:gridSpan w:val="7"/>
          </w:tcPr>
          <w:p w:rsidR="00D03800" w:rsidRPr="00D03800" w:rsidRDefault="00D03800" w:rsidP="00E14689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сударственный язык- </w:t>
            </w:r>
            <w:r w:rsidR="00656E96">
              <w:rPr>
                <w:rFonts w:ascii="Times New Roman" w:hAnsi="Times New Roman"/>
                <w:sz w:val="24"/>
                <w:lang w:val="ru-RU"/>
              </w:rPr>
              <w:t>приветствие</w:t>
            </w:r>
          </w:p>
          <w:p w:rsidR="00C25A43" w:rsidRPr="002F24B4" w:rsidRDefault="00C25A43" w:rsidP="00E14689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304BF" w:rsidRPr="000E6964" w:rsidTr="00AA7DD9">
        <w:trPr>
          <w:cantSplit/>
          <w:trHeight w:val="1284"/>
          <w:jc w:val="center"/>
        </w:trPr>
        <w:tc>
          <w:tcPr>
            <w:tcW w:w="1684" w:type="pct"/>
            <w:gridSpan w:val="2"/>
          </w:tcPr>
          <w:p w:rsidR="000304BF" w:rsidRPr="002F24B4" w:rsidRDefault="000304BF" w:rsidP="00E14689">
            <w:pPr>
              <w:spacing w:before="40" w:after="40"/>
              <w:ind w:left="-468" w:firstLine="468"/>
              <w:rPr>
                <w:rFonts w:ascii="Times New Roman" w:hAnsi="Times New Roman"/>
                <w:sz w:val="24"/>
                <w:lang w:val="ru-RU"/>
              </w:rPr>
            </w:pPr>
            <w:r w:rsidRPr="002F24B4">
              <w:rPr>
                <w:rFonts w:ascii="Times New Roman" w:hAnsi="Times New Roman"/>
                <w:sz w:val="24"/>
                <w:lang w:val="ru-RU"/>
              </w:rPr>
              <w:t xml:space="preserve">Навыки использования ИКТ </w:t>
            </w:r>
          </w:p>
        </w:tc>
        <w:tc>
          <w:tcPr>
            <w:tcW w:w="3316" w:type="pct"/>
            <w:gridSpan w:val="7"/>
          </w:tcPr>
          <w:p w:rsidR="00656E96" w:rsidRPr="002F24B4" w:rsidRDefault="00AC6121" w:rsidP="00656E96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Мобильный телефон или планшет для </w:t>
            </w:r>
            <w:r w:rsidR="00656E96">
              <w:rPr>
                <w:rFonts w:ascii="Times New Roman" w:hAnsi="Times New Roman"/>
                <w:sz w:val="24"/>
                <w:lang w:val="ru-RU"/>
              </w:rPr>
              <w:t>съемки и звукового сопровождения.</w:t>
            </w:r>
          </w:p>
          <w:p w:rsidR="00B44426" w:rsidRPr="002F24B4" w:rsidRDefault="00B44426" w:rsidP="00E14689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304BF" w:rsidRPr="000E6964" w:rsidTr="00AA7DD9">
        <w:trPr>
          <w:cantSplit/>
          <w:jc w:val="center"/>
        </w:trPr>
        <w:tc>
          <w:tcPr>
            <w:tcW w:w="1684" w:type="pct"/>
            <w:gridSpan w:val="2"/>
          </w:tcPr>
          <w:p w:rsidR="000304BF" w:rsidRPr="002F24B4" w:rsidRDefault="000304BF" w:rsidP="00E14689">
            <w:pPr>
              <w:spacing w:before="40" w:after="40"/>
              <w:ind w:left="-468" w:firstLine="468"/>
              <w:rPr>
                <w:rFonts w:ascii="Times New Roman" w:hAnsi="Times New Roman"/>
                <w:sz w:val="24"/>
                <w:lang w:val="ru-RU"/>
              </w:rPr>
            </w:pPr>
            <w:r w:rsidRPr="002F24B4">
              <w:rPr>
                <w:rFonts w:ascii="Times New Roman" w:hAnsi="Times New Roman"/>
                <w:sz w:val="24"/>
                <w:lang w:val="ru-RU"/>
              </w:rPr>
              <w:t>Предварительные знания</w:t>
            </w:r>
          </w:p>
          <w:p w:rsidR="000304BF" w:rsidRPr="002F24B4" w:rsidRDefault="000304BF" w:rsidP="00E14689">
            <w:pPr>
              <w:spacing w:before="40" w:after="4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316" w:type="pct"/>
            <w:gridSpan w:val="7"/>
          </w:tcPr>
          <w:p w:rsidR="000304BF" w:rsidRPr="009F406A" w:rsidRDefault="009F406A" w:rsidP="00656E96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заи</w:t>
            </w:r>
            <w:r w:rsidR="00C94615">
              <w:rPr>
                <w:rFonts w:ascii="Times New Roman" w:hAnsi="Times New Roman"/>
                <w:sz w:val="24"/>
                <w:lang w:val="ru-RU"/>
              </w:rPr>
              <w:t>мосвязь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с прошлы</w:t>
            </w:r>
            <w:r w:rsidR="000E7027">
              <w:rPr>
                <w:rFonts w:ascii="Times New Roman" w:hAnsi="Times New Roman"/>
                <w:sz w:val="24"/>
                <w:lang w:val="ru-RU"/>
              </w:rPr>
              <w:t xml:space="preserve">м уроком знают </w:t>
            </w:r>
            <w:r w:rsidR="00656E96">
              <w:rPr>
                <w:rFonts w:ascii="Times New Roman" w:hAnsi="Times New Roman"/>
                <w:sz w:val="24"/>
                <w:lang w:val="ru-RU"/>
              </w:rPr>
              <w:t>небольшое количество физических упражнений, умеют работать в группах</w:t>
            </w:r>
          </w:p>
        </w:tc>
      </w:tr>
      <w:tr w:rsidR="000304BF" w:rsidRPr="009F406A" w:rsidTr="00753084">
        <w:trPr>
          <w:trHeight w:val="564"/>
          <w:jc w:val="center"/>
        </w:trPr>
        <w:tc>
          <w:tcPr>
            <w:tcW w:w="5000" w:type="pct"/>
            <w:gridSpan w:val="9"/>
          </w:tcPr>
          <w:p w:rsidR="00656E96" w:rsidRDefault="00656E96" w:rsidP="002F24B4">
            <w:pPr>
              <w:spacing w:before="240" w:after="24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656E96" w:rsidRDefault="00656E96" w:rsidP="002F24B4">
            <w:pPr>
              <w:spacing w:before="240" w:after="24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0304BF" w:rsidRPr="002F24B4" w:rsidRDefault="000304BF" w:rsidP="002F24B4">
            <w:pPr>
              <w:spacing w:before="240" w:after="24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2F24B4">
              <w:rPr>
                <w:rFonts w:ascii="Times New Roman" w:hAnsi="Times New Roman"/>
                <w:b/>
                <w:sz w:val="24"/>
                <w:lang w:val="ru-RU"/>
              </w:rPr>
              <w:t>Ход урока</w:t>
            </w:r>
          </w:p>
        </w:tc>
      </w:tr>
      <w:tr w:rsidR="000304BF" w:rsidRPr="009F406A" w:rsidTr="00753084">
        <w:trPr>
          <w:trHeight w:val="528"/>
          <w:jc w:val="center"/>
        </w:trPr>
        <w:tc>
          <w:tcPr>
            <w:tcW w:w="1131" w:type="pct"/>
          </w:tcPr>
          <w:p w:rsidR="000304BF" w:rsidRPr="002F24B4" w:rsidRDefault="000304BF" w:rsidP="00E14689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2F24B4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Запланированные этапы урока</w:t>
            </w:r>
          </w:p>
        </w:tc>
        <w:tc>
          <w:tcPr>
            <w:tcW w:w="2748" w:type="pct"/>
            <w:gridSpan w:val="6"/>
          </w:tcPr>
          <w:p w:rsidR="000304BF" w:rsidRPr="002F24B4" w:rsidRDefault="000304BF" w:rsidP="00E14689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2F24B4">
              <w:rPr>
                <w:rFonts w:ascii="Times New Roman" w:hAnsi="Times New Roman"/>
                <w:b/>
                <w:sz w:val="24"/>
                <w:lang w:val="ru-RU"/>
              </w:rPr>
              <w:t>Запланированная деятельность на уроке</w:t>
            </w:r>
          </w:p>
          <w:p w:rsidR="000304BF" w:rsidRPr="002F24B4" w:rsidRDefault="000304BF" w:rsidP="00E14689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121" w:type="pct"/>
            <w:gridSpan w:val="2"/>
          </w:tcPr>
          <w:p w:rsidR="000304BF" w:rsidRPr="002F24B4" w:rsidRDefault="000304BF" w:rsidP="00E14689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2F24B4">
              <w:rPr>
                <w:rFonts w:ascii="Times New Roman" w:hAnsi="Times New Roman"/>
                <w:b/>
                <w:sz w:val="24"/>
                <w:lang w:val="ru-RU"/>
              </w:rPr>
              <w:t>Ресурсы</w:t>
            </w:r>
          </w:p>
        </w:tc>
      </w:tr>
      <w:tr w:rsidR="000304BF" w:rsidRPr="00832C1E" w:rsidTr="00753084">
        <w:trPr>
          <w:trHeight w:val="1413"/>
          <w:jc w:val="center"/>
        </w:trPr>
        <w:tc>
          <w:tcPr>
            <w:tcW w:w="1131" w:type="pct"/>
          </w:tcPr>
          <w:p w:rsidR="000304BF" w:rsidRPr="002F24B4" w:rsidRDefault="000304BF" w:rsidP="00E1468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2F24B4">
              <w:rPr>
                <w:rFonts w:ascii="Times New Roman" w:hAnsi="Times New Roman"/>
                <w:sz w:val="24"/>
                <w:lang w:val="ru-RU"/>
              </w:rPr>
              <w:t>Начало урока</w:t>
            </w:r>
          </w:p>
          <w:p w:rsidR="000304BF" w:rsidRPr="009F406A" w:rsidRDefault="000304BF" w:rsidP="00E14689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748" w:type="pct"/>
            <w:gridSpan w:val="6"/>
          </w:tcPr>
          <w:p w:rsidR="000304BF" w:rsidRDefault="00656E96" w:rsidP="00656E96">
            <w:pPr>
              <w:pStyle w:val="a7"/>
              <w:numPr>
                <w:ilvl w:val="0"/>
                <w:numId w:val="5"/>
              </w:num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ованное построение класса.</w:t>
            </w:r>
          </w:p>
          <w:p w:rsidR="00656E96" w:rsidRDefault="00656E96" w:rsidP="00656E96">
            <w:pPr>
              <w:pStyle w:val="a7"/>
              <w:numPr>
                <w:ilvl w:val="0"/>
                <w:numId w:val="5"/>
              </w:num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ветствие на государственном и русском языке.</w:t>
            </w:r>
          </w:p>
          <w:p w:rsidR="00656E96" w:rsidRPr="00656E96" w:rsidRDefault="00656E96" w:rsidP="00656E96">
            <w:pPr>
              <w:pStyle w:val="a7"/>
              <w:numPr>
                <w:ilvl w:val="0"/>
                <w:numId w:val="5"/>
              </w:num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минка: Класс делится на две группы</w:t>
            </w:r>
            <w:r w:rsidR="003C706C">
              <w:rPr>
                <w:rFonts w:ascii="Times New Roman" w:hAnsi="Times New Roman"/>
                <w:sz w:val="24"/>
                <w:lang w:val="ru-RU"/>
              </w:rPr>
              <w:t xml:space="preserve"> и взявшись за руки первая и вторая группа образует два круга на разных половинах спорт зала. Включается ритмичная музыка и по свистку учащиеся перебегают с одного круга на другой по очереди и показывают различные упражнения, остальные повторяют за ними.</w:t>
            </w:r>
          </w:p>
          <w:p w:rsidR="00B76871" w:rsidRDefault="00B76871" w:rsidP="00E14689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4D0F1B" w:rsidRPr="002F24B4" w:rsidRDefault="004D0F1B" w:rsidP="00E14689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21" w:type="pct"/>
            <w:gridSpan w:val="2"/>
          </w:tcPr>
          <w:p w:rsidR="000304BF" w:rsidRPr="002F24B4" w:rsidRDefault="003C706C" w:rsidP="00E14689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Манишки, </w:t>
            </w:r>
            <w:r w:rsidR="000E7027">
              <w:rPr>
                <w:rFonts w:ascii="Times New Roman" w:hAnsi="Times New Roman"/>
                <w:sz w:val="24"/>
                <w:lang w:val="ru-RU"/>
              </w:rPr>
              <w:t xml:space="preserve">музыкальное устройство. </w:t>
            </w:r>
          </w:p>
        </w:tc>
      </w:tr>
      <w:tr w:rsidR="000304BF" w:rsidRPr="000E6964" w:rsidTr="00753084">
        <w:trPr>
          <w:trHeight w:val="4527"/>
          <w:jc w:val="center"/>
        </w:trPr>
        <w:tc>
          <w:tcPr>
            <w:tcW w:w="1131" w:type="pct"/>
          </w:tcPr>
          <w:p w:rsidR="000304BF" w:rsidRPr="00B76871" w:rsidRDefault="000304BF" w:rsidP="00E1468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2F24B4">
              <w:rPr>
                <w:rFonts w:ascii="Times New Roman" w:hAnsi="Times New Roman"/>
                <w:sz w:val="24"/>
                <w:lang w:val="ru-RU"/>
              </w:rPr>
              <w:t>Середина урока</w:t>
            </w:r>
          </w:p>
          <w:p w:rsidR="000304BF" w:rsidRPr="00B76871" w:rsidRDefault="000304BF" w:rsidP="00E14689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748" w:type="pct"/>
            <w:gridSpan w:val="6"/>
          </w:tcPr>
          <w:p w:rsidR="004F75A3" w:rsidRDefault="003C706C" w:rsidP="003C706C">
            <w:pPr>
              <w:pStyle w:val="a7"/>
              <w:numPr>
                <w:ilvl w:val="0"/>
                <w:numId w:val="6"/>
              </w:numPr>
              <w:spacing w:before="60" w:after="60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Создание коллобаративной  среды: Учащиеся разделены на две команды. По команде учителя дети начинают придумывать название своим группам. После того как </w:t>
            </w:r>
            <w:r w:rsidR="003F2480">
              <w:rPr>
                <w:rFonts w:ascii="Times New Roman" w:hAnsi="Times New Roman"/>
                <w:bCs/>
                <w:sz w:val="24"/>
                <w:lang w:val="ru-RU"/>
              </w:rPr>
              <w:t>дети придумали название своим они собираются в плотный круг и все громко произносят название группы добавляя «вперед»</w:t>
            </w:r>
          </w:p>
          <w:p w:rsidR="003F2480" w:rsidRDefault="003F2480" w:rsidP="003C706C">
            <w:pPr>
              <w:pStyle w:val="a7"/>
              <w:numPr>
                <w:ilvl w:val="0"/>
                <w:numId w:val="6"/>
              </w:numPr>
              <w:spacing w:before="60" w:after="60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Подвижная игра в группах. Учащиеся поделены на две группы, каждой группе даются карточки с заданиями. На карточках изображены спортивный инвентарь в определенном порядке, дети должны расставить по картинке инвентарь в током же порядке. После этого детям даются вторые вторые картинки на котором изображен порядок выполнения упражнении с помощью расставленного учащимися инвентаря. Каждая команда самостоятельно начинает выполнять упражнения </w:t>
            </w:r>
            <w:r w:rsidR="007A0447">
              <w:rPr>
                <w:rFonts w:ascii="Times New Roman" w:hAnsi="Times New Roman"/>
                <w:bCs/>
                <w:sz w:val="24"/>
                <w:lang w:val="ru-RU"/>
              </w:rPr>
              <w:t>показанные на карточках.</w:t>
            </w:r>
          </w:p>
          <w:p w:rsidR="007A0447" w:rsidRDefault="007A0447" w:rsidP="003C706C">
            <w:pPr>
              <w:pStyle w:val="a7"/>
              <w:numPr>
                <w:ilvl w:val="0"/>
                <w:numId w:val="6"/>
              </w:numPr>
              <w:spacing w:before="60" w:after="60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Эстафета. Две команды становятся в колоны и выполняют различные упражнения на скорость в соревновательном духе.</w:t>
            </w:r>
          </w:p>
          <w:p w:rsidR="007A0447" w:rsidRPr="003C706C" w:rsidRDefault="007A0447" w:rsidP="003C706C">
            <w:pPr>
              <w:pStyle w:val="a7"/>
              <w:numPr>
                <w:ilvl w:val="0"/>
                <w:numId w:val="6"/>
              </w:numPr>
              <w:spacing w:before="60" w:after="60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Кроссворд. Каждой команде раздаются цветные карточки с буквами. Первое слово по вертикали будет «спорт» которую я планирую выложить самому. Учащиеся по горизонтали должны составить слова на букву С,П,О,Р,Т.</w:t>
            </w:r>
          </w:p>
          <w:p w:rsidR="00753084" w:rsidRPr="00753084" w:rsidRDefault="00753084" w:rsidP="00753084">
            <w:pPr>
              <w:rPr>
                <w:lang w:val="ru-RU"/>
              </w:rPr>
            </w:pPr>
          </w:p>
          <w:p w:rsidR="00753084" w:rsidRDefault="00753084" w:rsidP="00753084">
            <w:pPr>
              <w:rPr>
                <w:lang w:val="ru-RU"/>
              </w:rPr>
            </w:pPr>
          </w:p>
          <w:p w:rsidR="004F75A3" w:rsidRPr="00753084" w:rsidRDefault="004F75A3" w:rsidP="00753084">
            <w:pPr>
              <w:jc w:val="center"/>
              <w:rPr>
                <w:lang w:val="ru-RU"/>
              </w:rPr>
            </w:pPr>
          </w:p>
        </w:tc>
        <w:tc>
          <w:tcPr>
            <w:tcW w:w="1121" w:type="pct"/>
            <w:gridSpan w:val="2"/>
          </w:tcPr>
          <w:p w:rsidR="000304BF" w:rsidRPr="002F24B4" w:rsidRDefault="000304BF" w:rsidP="00E14689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753084" w:rsidRPr="000E6964" w:rsidTr="007A0447">
        <w:trPr>
          <w:trHeight w:val="1416"/>
          <w:jc w:val="center"/>
        </w:trPr>
        <w:tc>
          <w:tcPr>
            <w:tcW w:w="1131" w:type="pct"/>
          </w:tcPr>
          <w:p w:rsidR="00753084" w:rsidRPr="002F24B4" w:rsidRDefault="00AA7DD9" w:rsidP="00E1468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2F24B4">
              <w:rPr>
                <w:rFonts w:ascii="Times New Roman" w:hAnsi="Times New Roman"/>
                <w:sz w:val="24"/>
                <w:lang w:val="ru-RU"/>
              </w:rPr>
              <w:t>Конец урока</w:t>
            </w:r>
          </w:p>
        </w:tc>
        <w:tc>
          <w:tcPr>
            <w:tcW w:w="2748" w:type="pct"/>
            <w:gridSpan w:val="6"/>
          </w:tcPr>
          <w:p w:rsidR="009A42F9" w:rsidRPr="00AA7DD9" w:rsidRDefault="00AA7DD9" w:rsidP="00AA7DD9">
            <w:pPr>
              <w:spacing w:before="60" w:after="60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AA7DD9">
              <w:rPr>
                <w:rFonts w:ascii="Times New Roman" w:hAnsi="Times New Roman"/>
                <w:bCs/>
                <w:sz w:val="24"/>
                <w:lang w:val="ru-RU"/>
              </w:rPr>
              <w:t>Построение. Определение группы  победителей. Рефлексия. Учащиеся бросают теннисные мячи в контейнеры « Все было супер » «Мне не понравилось».</w:t>
            </w:r>
          </w:p>
        </w:tc>
        <w:tc>
          <w:tcPr>
            <w:tcW w:w="1121" w:type="pct"/>
            <w:gridSpan w:val="2"/>
          </w:tcPr>
          <w:p w:rsidR="00753084" w:rsidRDefault="00753084" w:rsidP="00E14689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304BF" w:rsidRPr="000E6964" w:rsidTr="00753084">
        <w:trPr>
          <w:trHeight w:val="2239"/>
          <w:jc w:val="center"/>
        </w:trPr>
        <w:tc>
          <w:tcPr>
            <w:tcW w:w="1131" w:type="pct"/>
          </w:tcPr>
          <w:p w:rsidR="000304BF" w:rsidRPr="00966FEC" w:rsidRDefault="000304BF" w:rsidP="00966FEC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748" w:type="pct"/>
            <w:gridSpan w:val="6"/>
          </w:tcPr>
          <w:p w:rsidR="005069A6" w:rsidRPr="002F24B4" w:rsidRDefault="005069A6" w:rsidP="00AA7DD9">
            <w:pPr>
              <w:spacing w:before="60" w:after="60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121" w:type="pct"/>
            <w:gridSpan w:val="2"/>
          </w:tcPr>
          <w:p w:rsidR="000304BF" w:rsidRPr="002F24B4" w:rsidRDefault="000304BF" w:rsidP="00E14689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304BF" w:rsidRPr="000E6964" w:rsidTr="00FE2441">
        <w:trPr>
          <w:trHeight w:val="285"/>
          <w:jc w:val="center"/>
        </w:trPr>
        <w:tc>
          <w:tcPr>
            <w:tcW w:w="1812" w:type="pct"/>
            <w:gridSpan w:val="3"/>
          </w:tcPr>
          <w:p w:rsidR="000304BF" w:rsidRPr="002F24B4" w:rsidRDefault="00D53694" w:rsidP="00E14689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Дифференциация-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575" w:type="pct"/>
            <w:gridSpan w:val="3"/>
          </w:tcPr>
          <w:p w:rsidR="000304BF" w:rsidRPr="002F24B4" w:rsidRDefault="00D53694" w:rsidP="00E14689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613" w:type="pct"/>
            <w:gridSpan w:val="3"/>
          </w:tcPr>
          <w:p w:rsidR="000304BF" w:rsidRPr="002F24B4" w:rsidRDefault="00D53694" w:rsidP="00AA7DD9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Здоровье и соблюдение техники безопасности</w:t>
            </w:r>
            <w:r w:rsidR="000304BF" w:rsidRPr="002F24B4">
              <w:rPr>
                <w:rFonts w:ascii="Times New Roman" w:hAnsi="Times New Roman"/>
                <w:b/>
                <w:sz w:val="24"/>
                <w:lang w:val="ru-RU"/>
              </w:rPr>
              <w:br/>
            </w:r>
          </w:p>
        </w:tc>
      </w:tr>
      <w:tr w:rsidR="00AA7DD9" w:rsidRPr="000E6964" w:rsidTr="00FE2441">
        <w:trPr>
          <w:trHeight w:val="3836"/>
          <w:jc w:val="center"/>
        </w:trPr>
        <w:tc>
          <w:tcPr>
            <w:tcW w:w="1812" w:type="pct"/>
            <w:gridSpan w:val="3"/>
          </w:tcPr>
          <w:p w:rsidR="00AA7DD9" w:rsidRPr="00966FEC" w:rsidRDefault="00AA7DD9" w:rsidP="00E14689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75" w:type="pct"/>
            <w:gridSpan w:val="3"/>
          </w:tcPr>
          <w:p w:rsidR="00AA7DD9" w:rsidRDefault="00FE2441" w:rsidP="00FE244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.</w:t>
            </w:r>
            <w:r w:rsidR="00D53694" w:rsidRPr="00FE2441">
              <w:rPr>
                <w:rFonts w:ascii="Times New Roman" w:hAnsi="Times New Roman"/>
                <w:sz w:val="24"/>
                <w:lang w:val="ru-RU"/>
              </w:rPr>
              <w:t>Формативное оценивание – в ходе урока словестная похвала, исправление ошибок и недочетов жесты и аплодисменты.</w:t>
            </w:r>
          </w:p>
          <w:p w:rsidR="00FE2441" w:rsidRDefault="00FE2441" w:rsidP="00FE244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E2441" w:rsidRDefault="00FE2441" w:rsidP="00FE244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тоговая оценивание за урок.</w:t>
            </w:r>
          </w:p>
          <w:p w:rsidR="00FE2441" w:rsidRDefault="00FE2441" w:rsidP="00FE244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E2441" w:rsidRDefault="00FE2441" w:rsidP="00FE244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кс.балл – 10</w:t>
            </w:r>
          </w:p>
          <w:p w:rsidR="00FE2441" w:rsidRDefault="00FE2441" w:rsidP="00FE244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ин. Балл – 5</w:t>
            </w:r>
          </w:p>
          <w:p w:rsidR="00FE2441" w:rsidRDefault="00FE2441" w:rsidP="00FE244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E2441" w:rsidRDefault="00FE2441" w:rsidP="00FE244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0 баллов – оценка 5</w:t>
            </w:r>
          </w:p>
          <w:p w:rsidR="00FE2441" w:rsidRPr="00FE2441" w:rsidRDefault="00FE2441" w:rsidP="00FE244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 баллов – оценка 4</w:t>
            </w:r>
          </w:p>
        </w:tc>
        <w:tc>
          <w:tcPr>
            <w:tcW w:w="1613" w:type="pct"/>
            <w:gridSpan w:val="3"/>
          </w:tcPr>
          <w:p w:rsidR="00AA7DD9" w:rsidRPr="00D53694" w:rsidRDefault="00D53694" w:rsidP="00E14689">
            <w:pPr>
              <w:spacing w:before="60" w:after="60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D53694">
              <w:rPr>
                <w:rFonts w:ascii="Times New Roman" w:hAnsi="Times New Roman"/>
                <w:bCs/>
                <w:sz w:val="24"/>
                <w:lang w:val="ru-RU"/>
              </w:rPr>
              <w:t>Контроль ЧСС. Техника безопасности на протяжении всего урока.</w:t>
            </w:r>
          </w:p>
          <w:p w:rsidR="00AA7DD9" w:rsidRPr="00966FEC" w:rsidRDefault="00AA7DD9" w:rsidP="00966FEC">
            <w:pPr>
              <w:rPr>
                <w:rFonts w:ascii="Times New Roman" w:hAnsi="Times New Roman"/>
                <w:sz w:val="24"/>
                <w:highlight w:val="yellow"/>
                <w:lang w:val="ru-RU"/>
              </w:rPr>
            </w:pPr>
          </w:p>
          <w:p w:rsidR="00AA7DD9" w:rsidRPr="00966FEC" w:rsidRDefault="00AA7DD9" w:rsidP="00966FEC">
            <w:pPr>
              <w:rPr>
                <w:rFonts w:ascii="Times New Roman" w:hAnsi="Times New Roman"/>
                <w:sz w:val="24"/>
                <w:highlight w:val="yellow"/>
                <w:lang w:val="ru-RU"/>
              </w:rPr>
            </w:pPr>
          </w:p>
          <w:p w:rsidR="00AA7DD9" w:rsidRPr="00966FEC" w:rsidRDefault="00AA7DD9" w:rsidP="00966FEC">
            <w:pPr>
              <w:rPr>
                <w:rFonts w:ascii="Times New Roman" w:hAnsi="Times New Roman"/>
                <w:sz w:val="24"/>
                <w:highlight w:val="yellow"/>
                <w:lang w:val="ru-RU"/>
              </w:rPr>
            </w:pPr>
          </w:p>
          <w:p w:rsidR="00AA7DD9" w:rsidRPr="00966FEC" w:rsidRDefault="00AA7DD9" w:rsidP="00966FEC">
            <w:pPr>
              <w:rPr>
                <w:rFonts w:ascii="Times New Roman" w:hAnsi="Times New Roman"/>
                <w:sz w:val="24"/>
                <w:highlight w:val="yellow"/>
                <w:lang w:val="ru-RU"/>
              </w:rPr>
            </w:pPr>
          </w:p>
          <w:p w:rsidR="00AA7DD9" w:rsidRPr="00966FEC" w:rsidRDefault="00AA7DD9" w:rsidP="00966FEC">
            <w:pPr>
              <w:rPr>
                <w:rFonts w:ascii="Times New Roman" w:hAnsi="Times New Roman"/>
                <w:sz w:val="24"/>
                <w:highlight w:val="yellow"/>
                <w:lang w:val="ru-RU"/>
              </w:rPr>
            </w:pPr>
          </w:p>
          <w:p w:rsidR="00AA7DD9" w:rsidRPr="00966FEC" w:rsidRDefault="00AA7DD9" w:rsidP="00966FEC">
            <w:pPr>
              <w:rPr>
                <w:rFonts w:ascii="Times New Roman" w:hAnsi="Times New Roman"/>
                <w:sz w:val="24"/>
                <w:highlight w:val="yellow"/>
                <w:lang w:val="ru-RU"/>
              </w:rPr>
            </w:pPr>
          </w:p>
          <w:p w:rsidR="00AA7DD9" w:rsidRPr="00966FEC" w:rsidRDefault="00AA7DD9" w:rsidP="00966FEC">
            <w:pPr>
              <w:rPr>
                <w:rFonts w:ascii="Times New Roman" w:hAnsi="Times New Roman"/>
                <w:sz w:val="24"/>
                <w:highlight w:val="yellow"/>
                <w:lang w:val="ru-RU"/>
              </w:rPr>
            </w:pPr>
          </w:p>
          <w:p w:rsidR="00AA7DD9" w:rsidRPr="00966FEC" w:rsidRDefault="00AA7DD9" w:rsidP="00966FEC">
            <w:pPr>
              <w:rPr>
                <w:rFonts w:ascii="Times New Roman" w:hAnsi="Times New Roman"/>
                <w:sz w:val="24"/>
                <w:highlight w:val="yellow"/>
                <w:lang w:val="ru-RU"/>
              </w:rPr>
            </w:pPr>
          </w:p>
          <w:p w:rsidR="00AA7DD9" w:rsidRPr="00966FEC" w:rsidRDefault="00AA7DD9" w:rsidP="00966FEC">
            <w:pPr>
              <w:rPr>
                <w:rFonts w:ascii="Times New Roman" w:hAnsi="Times New Roman"/>
                <w:sz w:val="24"/>
                <w:highlight w:val="yellow"/>
                <w:lang w:val="ru-RU"/>
              </w:rPr>
            </w:pPr>
          </w:p>
          <w:p w:rsidR="00AA7DD9" w:rsidRPr="00966FEC" w:rsidRDefault="00AA7DD9" w:rsidP="00966FEC">
            <w:pPr>
              <w:rPr>
                <w:rFonts w:ascii="Times New Roman" w:hAnsi="Times New Roman"/>
                <w:sz w:val="24"/>
                <w:highlight w:val="yellow"/>
                <w:lang w:val="ru-RU"/>
              </w:rPr>
            </w:pPr>
          </w:p>
          <w:p w:rsidR="00AA7DD9" w:rsidRPr="00966FEC" w:rsidRDefault="00AA7DD9" w:rsidP="00966FEC">
            <w:pPr>
              <w:rPr>
                <w:rFonts w:ascii="Times New Roman" w:hAnsi="Times New Roman"/>
                <w:sz w:val="24"/>
                <w:highlight w:val="yellow"/>
                <w:lang w:val="ru-RU"/>
              </w:rPr>
            </w:pPr>
          </w:p>
          <w:p w:rsidR="00AA7DD9" w:rsidRPr="00966FEC" w:rsidRDefault="00AA7DD9" w:rsidP="00966FEC">
            <w:pPr>
              <w:rPr>
                <w:rFonts w:ascii="Times New Roman" w:hAnsi="Times New Roman"/>
                <w:sz w:val="24"/>
                <w:highlight w:val="yellow"/>
                <w:lang w:val="ru-RU"/>
              </w:rPr>
            </w:pPr>
          </w:p>
          <w:p w:rsidR="00AA7DD9" w:rsidRPr="00966FEC" w:rsidRDefault="00AA7DD9" w:rsidP="00966FEC">
            <w:pPr>
              <w:rPr>
                <w:rFonts w:ascii="Times New Roman" w:hAnsi="Times New Roman"/>
                <w:sz w:val="24"/>
                <w:highlight w:val="yellow"/>
                <w:lang w:val="ru-RU"/>
              </w:rPr>
            </w:pPr>
          </w:p>
        </w:tc>
      </w:tr>
      <w:tr w:rsidR="00AA7DD9" w:rsidRPr="000E6964" w:rsidTr="00AA7DD9">
        <w:trPr>
          <w:cantSplit/>
          <w:trHeight w:val="557"/>
          <w:jc w:val="center"/>
        </w:trPr>
        <w:tc>
          <w:tcPr>
            <w:tcW w:w="1984" w:type="pct"/>
            <w:gridSpan w:val="4"/>
            <w:vMerge w:val="restart"/>
          </w:tcPr>
          <w:p w:rsidR="00AA7DD9" w:rsidRPr="002F24B4" w:rsidRDefault="00AA7DD9" w:rsidP="00E14689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016" w:type="pct"/>
            <w:gridSpan w:val="5"/>
          </w:tcPr>
          <w:p w:rsidR="00AA7DD9" w:rsidRPr="002F24B4" w:rsidRDefault="00AA7DD9" w:rsidP="00E14689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A7DD9" w:rsidRPr="000E6964" w:rsidTr="00AA7DD9">
        <w:trPr>
          <w:cantSplit/>
          <w:trHeight w:val="4469"/>
          <w:jc w:val="center"/>
        </w:trPr>
        <w:tc>
          <w:tcPr>
            <w:tcW w:w="1984" w:type="pct"/>
            <w:gridSpan w:val="4"/>
            <w:vMerge/>
          </w:tcPr>
          <w:p w:rsidR="00AA7DD9" w:rsidRPr="002F24B4" w:rsidRDefault="00AA7DD9" w:rsidP="00E14689">
            <w:pPr>
              <w:rPr>
                <w:rFonts w:ascii="Times New Roman" w:hAnsi="Times New Roman"/>
                <w:i/>
                <w:color w:val="2976A4"/>
                <w:sz w:val="24"/>
                <w:lang w:val="ru-RU"/>
              </w:rPr>
            </w:pPr>
          </w:p>
        </w:tc>
        <w:tc>
          <w:tcPr>
            <w:tcW w:w="3016" w:type="pct"/>
            <w:gridSpan w:val="5"/>
          </w:tcPr>
          <w:p w:rsidR="00AA7DD9" w:rsidRPr="002F24B4" w:rsidRDefault="00AA7DD9" w:rsidP="00E14689">
            <w:pPr>
              <w:rPr>
                <w:rFonts w:ascii="Times New Roman" w:hAnsi="Times New Roman"/>
                <w:i/>
                <w:color w:val="2976A4"/>
                <w:sz w:val="24"/>
                <w:lang w:val="ru-RU"/>
              </w:rPr>
            </w:pPr>
          </w:p>
        </w:tc>
      </w:tr>
      <w:tr w:rsidR="00AA7DD9" w:rsidRPr="000E6964" w:rsidTr="00753084">
        <w:trPr>
          <w:trHeight w:val="4230"/>
          <w:jc w:val="center"/>
        </w:trPr>
        <w:tc>
          <w:tcPr>
            <w:tcW w:w="5000" w:type="pct"/>
            <w:gridSpan w:val="9"/>
          </w:tcPr>
          <w:p w:rsidR="00AA7DD9" w:rsidRPr="002F24B4" w:rsidRDefault="00AA7DD9" w:rsidP="00E14689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AA7DD9" w:rsidRPr="002F24B4" w:rsidRDefault="00AA7DD9" w:rsidP="00E14689">
            <w:pPr>
              <w:ind w:right="-108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</w:tr>
    </w:tbl>
    <w:p w:rsidR="00C958A3" w:rsidRPr="002F24B4" w:rsidRDefault="00C958A3" w:rsidP="00C958A3">
      <w:pPr>
        <w:widowControl/>
        <w:spacing w:after="160" w:line="259" w:lineRule="auto"/>
        <w:rPr>
          <w:rFonts w:ascii="Times New Roman" w:hAnsi="Times New Roman"/>
          <w:sz w:val="24"/>
          <w:lang w:val="ru-RU"/>
        </w:rPr>
      </w:pPr>
    </w:p>
    <w:p w:rsidR="00436D88" w:rsidRPr="002F24B4" w:rsidRDefault="00436D88">
      <w:pPr>
        <w:rPr>
          <w:rFonts w:ascii="Times New Roman" w:hAnsi="Times New Roman"/>
          <w:lang w:val="ru-RU"/>
        </w:rPr>
      </w:pPr>
    </w:p>
    <w:sectPr w:rsidR="00436D88" w:rsidRPr="002F24B4" w:rsidSect="002F24B4">
      <w:footerReference w:type="even" r:id="rId8"/>
      <w:footerReference w:type="default" r:id="rId9"/>
      <w:pgSz w:w="11906" w:h="16838"/>
      <w:pgMar w:top="426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AFA" w:rsidRDefault="00050AFA">
      <w:pPr>
        <w:spacing w:line="240" w:lineRule="auto"/>
      </w:pPr>
      <w:r>
        <w:separator/>
      </w:r>
    </w:p>
  </w:endnote>
  <w:endnote w:type="continuationSeparator" w:id="1">
    <w:p w:rsidR="00050AFA" w:rsidRDefault="00050AF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CE4" w:rsidRDefault="00C958A3" w:rsidP="00B6067D">
    <w:pPr>
      <w:pStyle w:val="a3"/>
      <w:tabs>
        <w:tab w:val="clear" w:pos="8306"/>
        <w:tab w:val="right" w:pos="10206"/>
      </w:tabs>
      <w:rPr>
        <w:noProof/>
      </w:rPr>
    </w:pPr>
    <w:r>
      <w:rPr>
        <w:noProof/>
        <w:lang w:val="ru-RU"/>
      </w:rPr>
      <w:t>Версия</w:t>
    </w:r>
    <w:r>
      <w:rPr>
        <w:noProof/>
      </w:rPr>
      <w:t xml:space="preserve"> 1</w:t>
    </w:r>
    <w:r>
      <w:rPr>
        <w:noProof/>
      </w:rPr>
      <w:tab/>
    </w:r>
    <w:r>
      <w:rPr>
        <w:noProof/>
      </w:rPr>
      <w:tab/>
    </w:r>
    <w:r w:rsidR="00646EBE">
      <w:fldChar w:fldCharType="begin"/>
    </w:r>
    <w:r>
      <w:instrText xml:space="preserve"> PAGE   \* MERGEFORMAT </w:instrText>
    </w:r>
    <w:r w:rsidR="00646EBE">
      <w:fldChar w:fldCharType="separate"/>
    </w:r>
    <w:r>
      <w:rPr>
        <w:noProof/>
      </w:rPr>
      <w:t>76</w:t>
    </w:r>
    <w:r w:rsidR="00646EBE">
      <w:rPr>
        <w:noProof/>
      </w:rPr>
      <w:fldChar w:fldCharType="end"/>
    </w:r>
  </w:p>
  <w:p w:rsidR="00433CE4" w:rsidRPr="004A2E74" w:rsidRDefault="00C958A3" w:rsidP="00B6067D">
    <w:pPr>
      <w:pStyle w:val="a3"/>
    </w:pPr>
    <w:r>
      <w:rPr>
        <w:noProof/>
        <w:lang w:val="ru-RU"/>
      </w:rPr>
      <w:t>Декабрь</w:t>
    </w:r>
    <w:r>
      <w:rPr>
        <w:noProof/>
      </w:rPr>
      <w:t xml:space="preserve"> 2015г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CE4" w:rsidRDefault="00050AFA">
    <w:pPr>
      <w:pStyle w:val="a3"/>
    </w:pPr>
  </w:p>
  <w:p w:rsidR="00433CE4" w:rsidRPr="008B2C2E" w:rsidRDefault="00050AFA" w:rsidP="00B6067D">
    <w:pPr>
      <w:pStyle w:val="a3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AFA" w:rsidRDefault="00050AFA">
      <w:pPr>
        <w:spacing w:line="240" w:lineRule="auto"/>
      </w:pPr>
      <w:r>
        <w:separator/>
      </w:r>
    </w:p>
  </w:footnote>
  <w:footnote w:type="continuationSeparator" w:id="1">
    <w:p w:rsidR="00050AFA" w:rsidRDefault="00050A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10B6A"/>
    <w:multiLevelType w:val="hybridMultilevel"/>
    <w:tmpl w:val="2CDA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7478B"/>
    <w:multiLevelType w:val="hybridMultilevel"/>
    <w:tmpl w:val="3C9A4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D7A94"/>
    <w:multiLevelType w:val="hybridMultilevel"/>
    <w:tmpl w:val="F1341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B49C2"/>
    <w:multiLevelType w:val="hybridMultilevel"/>
    <w:tmpl w:val="CFB0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E5010"/>
    <w:multiLevelType w:val="hybridMultilevel"/>
    <w:tmpl w:val="49AE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638ED"/>
    <w:multiLevelType w:val="hybridMultilevel"/>
    <w:tmpl w:val="81CAA7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F27E2"/>
    <w:multiLevelType w:val="hybridMultilevel"/>
    <w:tmpl w:val="5604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8A3"/>
    <w:rsid w:val="00001147"/>
    <w:rsid w:val="0000174E"/>
    <w:rsid w:val="00002DB1"/>
    <w:rsid w:val="00007E7E"/>
    <w:rsid w:val="00015147"/>
    <w:rsid w:val="000304BF"/>
    <w:rsid w:val="00033937"/>
    <w:rsid w:val="00035F93"/>
    <w:rsid w:val="0004179B"/>
    <w:rsid w:val="000429BC"/>
    <w:rsid w:val="000436A0"/>
    <w:rsid w:val="00046CE6"/>
    <w:rsid w:val="000478F4"/>
    <w:rsid w:val="00050AFA"/>
    <w:rsid w:val="000533F4"/>
    <w:rsid w:val="0005568B"/>
    <w:rsid w:val="0005717E"/>
    <w:rsid w:val="00061E5A"/>
    <w:rsid w:val="00066229"/>
    <w:rsid w:val="00066B14"/>
    <w:rsid w:val="00074B12"/>
    <w:rsid w:val="000766E9"/>
    <w:rsid w:val="00085E8F"/>
    <w:rsid w:val="00096D9B"/>
    <w:rsid w:val="000A12D9"/>
    <w:rsid w:val="000A23F7"/>
    <w:rsid w:val="000A3611"/>
    <w:rsid w:val="000A4C1F"/>
    <w:rsid w:val="000A72F5"/>
    <w:rsid w:val="000B2B90"/>
    <w:rsid w:val="000C31F6"/>
    <w:rsid w:val="000C5A1A"/>
    <w:rsid w:val="000C721F"/>
    <w:rsid w:val="000C737D"/>
    <w:rsid w:val="000E1497"/>
    <w:rsid w:val="000E288E"/>
    <w:rsid w:val="000E6964"/>
    <w:rsid w:val="000E6E55"/>
    <w:rsid w:val="000E7027"/>
    <w:rsid w:val="000F1579"/>
    <w:rsid w:val="000F4676"/>
    <w:rsid w:val="000F488D"/>
    <w:rsid w:val="000F6BD8"/>
    <w:rsid w:val="000F7CEC"/>
    <w:rsid w:val="0010228E"/>
    <w:rsid w:val="00104A16"/>
    <w:rsid w:val="001053E7"/>
    <w:rsid w:val="001112B5"/>
    <w:rsid w:val="00111D08"/>
    <w:rsid w:val="00114742"/>
    <w:rsid w:val="0011616F"/>
    <w:rsid w:val="00117E9F"/>
    <w:rsid w:val="001206FA"/>
    <w:rsid w:val="0012262F"/>
    <w:rsid w:val="00123B18"/>
    <w:rsid w:val="0012539D"/>
    <w:rsid w:val="00127DE5"/>
    <w:rsid w:val="0013262B"/>
    <w:rsid w:val="00135622"/>
    <w:rsid w:val="00141B1A"/>
    <w:rsid w:val="00143A0B"/>
    <w:rsid w:val="0015659D"/>
    <w:rsid w:val="00165347"/>
    <w:rsid w:val="0016565D"/>
    <w:rsid w:val="00170BBB"/>
    <w:rsid w:val="001726E8"/>
    <w:rsid w:val="00174D2B"/>
    <w:rsid w:val="00177B96"/>
    <w:rsid w:val="0018014E"/>
    <w:rsid w:val="00182214"/>
    <w:rsid w:val="00182332"/>
    <w:rsid w:val="001A0002"/>
    <w:rsid w:val="001A108F"/>
    <w:rsid w:val="001A4587"/>
    <w:rsid w:val="001A4973"/>
    <w:rsid w:val="001A6E9F"/>
    <w:rsid w:val="001B1C13"/>
    <w:rsid w:val="001B3481"/>
    <w:rsid w:val="001B5508"/>
    <w:rsid w:val="001B7022"/>
    <w:rsid w:val="001C0E7C"/>
    <w:rsid w:val="001C191D"/>
    <w:rsid w:val="001C4A04"/>
    <w:rsid w:val="001D1064"/>
    <w:rsid w:val="001D721B"/>
    <w:rsid w:val="001E0208"/>
    <w:rsid w:val="001E1CD5"/>
    <w:rsid w:val="001E5599"/>
    <w:rsid w:val="001E580B"/>
    <w:rsid w:val="001F18D9"/>
    <w:rsid w:val="001F59CD"/>
    <w:rsid w:val="002019C0"/>
    <w:rsid w:val="00202314"/>
    <w:rsid w:val="00202FA2"/>
    <w:rsid w:val="00203072"/>
    <w:rsid w:val="002034B7"/>
    <w:rsid w:val="0020781E"/>
    <w:rsid w:val="00207FD9"/>
    <w:rsid w:val="00211BB6"/>
    <w:rsid w:val="0021331D"/>
    <w:rsid w:val="00213960"/>
    <w:rsid w:val="00213B1F"/>
    <w:rsid w:val="00214C8E"/>
    <w:rsid w:val="00216D2A"/>
    <w:rsid w:val="002179DE"/>
    <w:rsid w:val="00221242"/>
    <w:rsid w:val="00224AED"/>
    <w:rsid w:val="00226581"/>
    <w:rsid w:val="00230675"/>
    <w:rsid w:val="00233C12"/>
    <w:rsid w:val="002346B3"/>
    <w:rsid w:val="00234BAF"/>
    <w:rsid w:val="002356A1"/>
    <w:rsid w:val="0023598D"/>
    <w:rsid w:val="00235FB7"/>
    <w:rsid w:val="00240A03"/>
    <w:rsid w:val="00241DB8"/>
    <w:rsid w:val="002433E5"/>
    <w:rsid w:val="00243AFC"/>
    <w:rsid w:val="00243F51"/>
    <w:rsid w:val="002477E7"/>
    <w:rsid w:val="00253C64"/>
    <w:rsid w:val="002558CF"/>
    <w:rsid w:val="002651C6"/>
    <w:rsid w:val="00267ACA"/>
    <w:rsid w:val="0027435E"/>
    <w:rsid w:val="002766EC"/>
    <w:rsid w:val="002769B2"/>
    <w:rsid w:val="00276FB2"/>
    <w:rsid w:val="002811DF"/>
    <w:rsid w:val="00281D53"/>
    <w:rsid w:val="00281F52"/>
    <w:rsid w:val="00284EA1"/>
    <w:rsid w:val="0028565D"/>
    <w:rsid w:val="002859C7"/>
    <w:rsid w:val="0028794E"/>
    <w:rsid w:val="0029190C"/>
    <w:rsid w:val="00292041"/>
    <w:rsid w:val="0029267A"/>
    <w:rsid w:val="002A074F"/>
    <w:rsid w:val="002A2FC2"/>
    <w:rsid w:val="002A300A"/>
    <w:rsid w:val="002B5D5A"/>
    <w:rsid w:val="002C0F9A"/>
    <w:rsid w:val="002C1AEF"/>
    <w:rsid w:val="002C229A"/>
    <w:rsid w:val="002C3F59"/>
    <w:rsid w:val="002C5037"/>
    <w:rsid w:val="002C532C"/>
    <w:rsid w:val="002C5F77"/>
    <w:rsid w:val="002D15ED"/>
    <w:rsid w:val="002E0463"/>
    <w:rsid w:val="002E3617"/>
    <w:rsid w:val="002E41D8"/>
    <w:rsid w:val="002E567D"/>
    <w:rsid w:val="002E7B92"/>
    <w:rsid w:val="002F1359"/>
    <w:rsid w:val="002F24B4"/>
    <w:rsid w:val="002F380C"/>
    <w:rsid w:val="002F3ABB"/>
    <w:rsid w:val="002F4BAD"/>
    <w:rsid w:val="002F651F"/>
    <w:rsid w:val="0030340F"/>
    <w:rsid w:val="003062DC"/>
    <w:rsid w:val="00306380"/>
    <w:rsid w:val="00306619"/>
    <w:rsid w:val="0031077A"/>
    <w:rsid w:val="00311AA0"/>
    <w:rsid w:val="003166FE"/>
    <w:rsid w:val="003211D1"/>
    <w:rsid w:val="003232E1"/>
    <w:rsid w:val="00334BA0"/>
    <w:rsid w:val="0033587F"/>
    <w:rsid w:val="00336F9E"/>
    <w:rsid w:val="003501EF"/>
    <w:rsid w:val="00350B59"/>
    <w:rsid w:val="003533E7"/>
    <w:rsid w:val="003615D4"/>
    <w:rsid w:val="00362020"/>
    <w:rsid w:val="00364C0A"/>
    <w:rsid w:val="003660CE"/>
    <w:rsid w:val="003727BB"/>
    <w:rsid w:val="00373785"/>
    <w:rsid w:val="00375A27"/>
    <w:rsid w:val="00377B0A"/>
    <w:rsid w:val="003842E9"/>
    <w:rsid w:val="0038504C"/>
    <w:rsid w:val="003856FF"/>
    <w:rsid w:val="00387870"/>
    <w:rsid w:val="003931E0"/>
    <w:rsid w:val="003A057F"/>
    <w:rsid w:val="003A3446"/>
    <w:rsid w:val="003A565A"/>
    <w:rsid w:val="003B1CDD"/>
    <w:rsid w:val="003B3215"/>
    <w:rsid w:val="003B334E"/>
    <w:rsid w:val="003B6940"/>
    <w:rsid w:val="003C1F6C"/>
    <w:rsid w:val="003C4ED0"/>
    <w:rsid w:val="003C6A10"/>
    <w:rsid w:val="003C706C"/>
    <w:rsid w:val="003D4988"/>
    <w:rsid w:val="003D5CBD"/>
    <w:rsid w:val="003E4636"/>
    <w:rsid w:val="003E5C13"/>
    <w:rsid w:val="003F2480"/>
    <w:rsid w:val="003F24AF"/>
    <w:rsid w:val="003F42FE"/>
    <w:rsid w:val="003F5A78"/>
    <w:rsid w:val="003F7250"/>
    <w:rsid w:val="004057AF"/>
    <w:rsid w:val="00405D10"/>
    <w:rsid w:val="00405D15"/>
    <w:rsid w:val="00407A73"/>
    <w:rsid w:val="00414B03"/>
    <w:rsid w:val="004152DA"/>
    <w:rsid w:val="00415782"/>
    <w:rsid w:val="00416BB9"/>
    <w:rsid w:val="004242EC"/>
    <w:rsid w:val="004248FA"/>
    <w:rsid w:val="004278A6"/>
    <w:rsid w:val="00427DF1"/>
    <w:rsid w:val="00432087"/>
    <w:rsid w:val="00434463"/>
    <w:rsid w:val="00435B47"/>
    <w:rsid w:val="00436D88"/>
    <w:rsid w:val="004415FD"/>
    <w:rsid w:val="00456F0A"/>
    <w:rsid w:val="00463891"/>
    <w:rsid w:val="00473ADE"/>
    <w:rsid w:val="004769F5"/>
    <w:rsid w:val="00477B9E"/>
    <w:rsid w:val="00480AB7"/>
    <w:rsid w:val="00481F14"/>
    <w:rsid w:val="00483BCE"/>
    <w:rsid w:val="00487088"/>
    <w:rsid w:val="00487EFF"/>
    <w:rsid w:val="00491414"/>
    <w:rsid w:val="0049270B"/>
    <w:rsid w:val="00495457"/>
    <w:rsid w:val="004A3CE4"/>
    <w:rsid w:val="004A5EF0"/>
    <w:rsid w:val="004C0BE1"/>
    <w:rsid w:val="004C0F0E"/>
    <w:rsid w:val="004C1178"/>
    <w:rsid w:val="004C22B0"/>
    <w:rsid w:val="004C6883"/>
    <w:rsid w:val="004D0EF8"/>
    <w:rsid w:val="004D0F1B"/>
    <w:rsid w:val="004D1758"/>
    <w:rsid w:val="004E546F"/>
    <w:rsid w:val="004F0869"/>
    <w:rsid w:val="004F4B63"/>
    <w:rsid w:val="004F615C"/>
    <w:rsid w:val="004F75A3"/>
    <w:rsid w:val="005069A6"/>
    <w:rsid w:val="00506F2E"/>
    <w:rsid w:val="00511167"/>
    <w:rsid w:val="0051424C"/>
    <w:rsid w:val="005148E8"/>
    <w:rsid w:val="0052267C"/>
    <w:rsid w:val="005310CD"/>
    <w:rsid w:val="00536DC5"/>
    <w:rsid w:val="00537A39"/>
    <w:rsid w:val="00541EAD"/>
    <w:rsid w:val="00551824"/>
    <w:rsid w:val="0055701F"/>
    <w:rsid w:val="005621FD"/>
    <w:rsid w:val="0056518F"/>
    <w:rsid w:val="00570031"/>
    <w:rsid w:val="00570C84"/>
    <w:rsid w:val="00573751"/>
    <w:rsid w:val="00573C4A"/>
    <w:rsid w:val="00576522"/>
    <w:rsid w:val="0058536B"/>
    <w:rsid w:val="0058578B"/>
    <w:rsid w:val="00586915"/>
    <w:rsid w:val="00586E9C"/>
    <w:rsid w:val="00594700"/>
    <w:rsid w:val="005967C5"/>
    <w:rsid w:val="005A04E1"/>
    <w:rsid w:val="005A0575"/>
    <w:rsid w:val="005A31A9"/>
    <w:rsid w:val="005B4126"/>
    <w:rsid w:val="005B6990"/>
    <w:rsid w:val="005C1083"/>
    <w:rsid w:val="005C2329"/>
    <w:rsid w:val="005C2BCD"/>
    <w:rsid w:val="005C459E"/>
    <w:rsid w:val="005D4BE7"/>
    <w:rsid w:val="005D6C6A"/>
    <w:rsid w:val="005E33FD"/>
    <w:rsid w:val="005E6CA5"/>
    <w:rsid w:val="005F2AF4"/>
    <w:rsid w:val="005F4E6A"/>
    <w:rsid w:val="00610986"/>
    <w:rsid w:val="006162BB"/>
    <w:rsid w:val="00622035"/>
    <w:rsid w:val="00622DAF"/>
    <w:rsid w:val="006266C0"/>
    <w:rsid w:val="0063072B"/>
    <w:rsid w:val="00632203"/>
    <w:rsid w:val="0063430D"/>
    <w:rsid w:val="006455CE"/>
    <w:rsid w:val="00646EBE"/>
    <w:rsid w:val="006478F3"/>
    <w:rsid w:val="00650721"/>
    <w:rsid w:val="00656B5A"/>
    <w:rsid w:val="00656E96"/>
    <w:rsid w:val="0066076C"/>
    <w:rsid w:val="00663A5E"/>
    <w:rsid w:val="006647A2"/>
    <w:rsid w:val="0067112B"/>
    <w:rsid w:val="00673382"/>
    <w:rsid w:val="006804BE"/>
    <w:rsid w:val="00680FA0"/>
    <w:rsid w:val="0068582F"/>
    <w:rsid w:val="00686012"/>
    <w:rsid w:val="00686566"/>
    <w:rsid w:val="00691A8A"/>
    <w:rsid w:val="00695FD2"/>
    <w:rsid w:val="006A14D7"/>
    <w:rsid w:val="006A48F3"/>
    <w:rsid w:val="006A4B0D"/>
    <w:rsid w:val="006A4C64"/>
    <w:rsid w:val="006B0565"/>
    <w:rsid w:val="006B37F4"/>
    <w:rsid w:val="006B37F5"/>
    <w:rsid w:val="006C52EC"/>
    <w:rsid w:val="006C69FD"/>
    <w:rsid w:val="006C7941"/>
    <w:rsid w:val="006D1C11"/>
    <w:rsid w:val="006D570B"/>
    <w:rsid w:val="006E1CE2"/>
    <w:rsid w:val="006E4B1F"/>
    <w:rsid w:val="006F0009"/>
    <w:rsid w:val="006F1B6B"/>
    <w:rsid w:val="006F38D9"/>
    <w:rsid w:val="006F3F56"/>
    <w:rsid w:val="006F4589"/>
    <w:rsid w:val="006F52CD"/>
    <w:rsid w:val="0070370C"/>
    <w:rsid w:val="00707BC0"/>
    <w:rsid w:val="007121FD"/>
    <w:rsid w:val="007127B6"/>
    <w:rsid w:val="007133EF"/>
    <w:rsid w:val="0072058E"/>
    <w:rsid w:val="00721E65"/>
    <w:rsid w:val="0072225B"/>
    <w:rsid w:val="00732087"/>
    <w:rsid w:val="007364E8"/>
    <w:rsid w:val="00752ECC"/>
    <w:rsid w:val="00753084"/>
    <w:rsid w:val="00755B97"/>
    <w:rsid w:val="007624D9"/>
    <w:rsid w:val="007642D7"/>
    <w:rsid w:val="00775451"/>
    <w:rsid w:val="00783E78"/>
    <w:rsid w:val="00784F4F"/>
    <w:rsid w:val="00786A09"/>
    <w:rsid w:val="007938A4"/>
    <w:rsid w:val="0079789B"/>
    <w:rsid w:val="007978E7"/>
    <w:rsid w:val="007A0447"/>
    <w:rsid w:val="007A27A0"/>
    <w:rsid w:val="007A45B6"/>
    <w:rsid w:val="007B1152"/>
    <w:rsid w:val="007B1746"/>
    <w:rsid w:val="007B1D3F"/>
    <w:rsid w:val="007B2204"/>
    <w:rsid w:val="007B3F1A"/>
    <w:rsid w:val="007B56BE"/>
    <w:rsid w:val="007B6018"/>
    <w:rsid w:val="007C3E44"/>
    <w:rsid w:val="007C724A"/>
    <w:rsid w:val="007C7275"/>
    <w:rsid w:val="007D0181"/>
    <w:rsid w:val="007D740F"/>
    <w:rsid w:val="007F7EBF"/>
    <w:rsid w:val="0080042F"/>
    <w:rsid w:val="00801582"/>
    <w:rsid w:val="00801796"/>
    <w:rsid w:val="00801FEC"/>
    <w:rsid w:val="00805F83"/>
    <w:rsid w:val="008104F9"/>
    <w:rsid w:val="00810F8D"/>
    <w:rsid w:val="00820A27"/>
    <w:rsid w:val="00820B5D"/>
    <w:rsid w:val="00821030"/>
    <w:rsid w:val="00821A0B"/>
    <w:rsid w:val="0082645E"/>
    <w:rsid w:val="00826E9C"/>
    <w:rsid w:val="008304AB"/>
    <w:rsid w:val="00831267"/>
    <w:rsid w:val="00832C1E"/>
    <w:rsid w:val="00834EB0"/>
    <w:rsid w:val="00836D11"/>
    <w:rsid w:val="00840FF9"/>
    <w:rsid w:val="00841B9C"/>
    <w:rsid w:val="008452A8"/>
    <w:rsid w:val="00845C54"/>
    <w:rsid w:val="00847B7B"/>
    <w:rsid w:val="0085451F"/>
    <w:rsid w:val="00855089"/>
    <w:rsid w:val="0085565F"/>
    <w:rsid w:val="00855CEA"/>
    <w:rsid w:val="00860A03"/>
    <w:rsid w:val="0086162F"/>
    <w:rsid w:val="00862DEB"/>
    <w:rsid w:val="00865812"/>
    <w:rsid w:val="00871FC0"/>
    <w:rsid w:val="00872488"/>
    <w:rsid w:val="00873E81"/>
    <w:rsid w:val="00875382"/>
    <w:rsid w:val="008762C2"/>
    <w:rsid w:val="00876737"/>
    <w:rsid w:val="00877C0B"/>
    <w:rsid w:val="00882038"/>
    <w:rsid w:val="00891CC3"/>
    <w:rsid w:val="00892515"/>
    <w:rsid w:val="00893624"/>
    <w:rsid w:val="0089733C"/>
    <w:rsid w:val="008A1284"/>
    <w:rsid w:val="008A57F4"/>
    <w:rsid w:val="008B2BAE"/>
    <w:rsid w:val="008B38E2"/>
    <w:rsid w:val="008C0E02"/>
    <w:rsid w:val="008C14A8"/>
    <w:rsid w:val="008C2F4D"/>
    <w:rsid w:val="008C397F"/>
    <w:rsid w:val="008C4272"/>
    <w:rsid w:val="008C53CC"/>
    <w:rsid w:val="008D2872"/>
    <w:rsid w:val="008D4A0F"/>
    <w:rsid w:val="008E17C5"/>
    <w:rsid w:val="008F792D"/>
    <w:rsid w:val="00902ACA"/>
    <w:rsid w:val="00903DD8"/>
    <w:rsid w:val="009074DA"/>
    <w:rsid w:val="00912377"/>
    <w:rsid w:val="009124C9"/>
    <w:rsid w:val="00914239"/>
    <w:rsid w:val="0091464D"/>
    <w:rsid w:val="00917A83"/>
    <w:rsid w:val="00920033"/>
    <w:rsid w:val="0092181D"/>
    <w:rsid w:val="00924878"/>
    <w:rsid w:val="00925FF5"/>
    <w:rsid w:val="00930195"/>
    <w:rsid w:val="00930DD2"/>
    <w:rsid w:val="009341A7"/>
    <w:rsid w:val="00940DFE"/>
    <w:rsid w:val="00942C37"/>
    <w:rsid w:val="00943AD8"/>
    <w:rsid w:val="00943B87"/>
    <w:rsid w:val="00944683"/>
    <w:rsid w:val="00946317"/>
    <w:rsid w:val="00950D1C"/>
    <w:rsid w:val="00953DDF"/>
    <w:rsid w:val="00955D24"/>
    <w:rsid w:val="00957B8E"/>
    <w:rsid w:val="00957C40"/>
    <w:rsid w:val="00960101"/>
    <w:rsid w:val="00964499"/>
    <w:rsid w:val="00966FEC"/>
    <w:rsid w:val="00971EEB"/>
    <w:rsid w:val="009738BB"/>
    <w:rsid w:val="009779EF"/>
    <w:rsid w:val="00977EF4"/>
    <w:rsid w:val="0098189E"/>
    <w:rsid w:val="00982B45"/>
    <w:rsid w:val="00992F7C"/>
    <w:rsid w:val="00996180"/>
    <w:rsid w:val="00997887"/>
    <w:rsid w:val="009A3BF3"/>
    <w:rsid w:val="009A42F9"/>
    <w:rsid w:val="009A56FC"/>
    <w:rsid w:val="009B18A6"/>
    <w:rsid w:val="009C09D2"/>
    <w:rsid w:val="009C24D7"/>
    <w:rsid w:val="009C393C"/>
    <w:rsid w:val="009C48EE"/>
    <w:rsid w:val="009C5384"/>
    <w:rsid w:val="009E55DD"/>
    <w:rsid w:val="009E57A6"/>
    <w:rsid w:val="009F406A"/>
    <w:rsid w:val="00A034A8"/>
    <w:rsid w:val="00A053EF"/>
    <w:rsid w:val="00A054C6"/>
    <w:rsid w:val="00A055EF"/>
    <w:rsid w:val="00A06573"/>
    <w:rsid w:val="00A06A16"/>
    <w:rsid w:val="00A10071"/>
    <w:rsid w:val="00A14B0A"/>
    <w:rsid w:val="00A226A6"/>
    <w:rsid w:val="00A22BD9"/>
    <w:rsid w:val="00A2306A"/>
    <w:rsid w:val="00A31FA0"/>
    <w:rsid w:val="00A46848"/>
    <w:rsid w:val="00A542EC"/>
    <w:rsid w:val="00A552CB"/>
    <w:rsid w:val="00A55310"/>
    <w:rsid w:val="00A554A6"/>
    <w:rsid w:val="00A56D3F"/>
    <w:rsid w:val="00A6526C"/>
    <w:rsid w:val="00A655F5"/>
    <w:rsid w:val="00A679E2"/>
    <w:rsid w:val="00A701BA"/>
    <w:rsid w:val="00A753FD"/>
    <w:rsid w:val="00A76E55"/>
    <w:rsid w:val="00A84016"/>
    <w:rsid w:val="00A85684"/>
    <w:rsid w:val="00A8630F"/>
    <w:rsid w:val="00A907D7"/>
    <w:rsid w:val="00A91E0D"/>
    <w:rsid w:val="00A942B7"/>
    <w:rsid w:val="00A95B4A"/>
    <w:rsid w:val="00A97B92"/>
    <w:rsid w:val="00AA6B05"/>
    <w:rsid w:val="00AA7DD9"/>
    <w:rsid w:val="00AB3C73"/>
    <w:rsid w:val="00AB3E7C"/>
    <w:rsid w:val="00AB449A"/>
    <w:rsid w:val="00AC31DF"/>
    <w:rsid w:val="00AC6121"/>
    <w:rsid w:val="00AD3116"/>
    <w:rsid w:val="00AD3A3B"/>
    <w:rsid w:val="00AD58C8"/>
    <w:rsid w:val="00AE2A3D"/>
    <w:rsid w:val="00AE3308"/>
    <w:rsid w:val="00AF0BF9"/>
    <w:rsid w:val="00AF1D64"/>
    <w:rsid w:val="00B01FC8"/>
    <w:rsid w:val="00B0302F"/>
    <w:rsid w:val="00B03491"/>
    <w:rsid w:val="00B12B95"/>
    <w:rsid w:val="00B13642"/>
    <w:rsid w:val="00B13807"/>
    <w:rsid w:val="00B15115"/>
    <w:rsid w:val="00B2368F"/>
    <w:rsid w:val="00B24706"/>
    <w:rsid w:val="00B32B3A"/>
    <w:rsid w:val="00B3611B"/>
    <w:rsid w:val="00B379D3"/>
    <w:rsid w:val="00B37EE5"/>
    <w:rsid w:val="00B41864"/>
    <w:rsid w:val="00B438D4"/>
    <w:rsid w:val="00B44426"/>
    <w:rsid w:val="00B448C9"/>
    <w:rsid w:val="00B50435"/>
    <w:rsid w:val="00B50449"/>
    <w:rsid w:val="00B50F47"/>
    <w:rsid w:val="00B527B1"/>
    <w:rsid w:val="00B6434E"/>
    <w:rsid w:val="00B65A11"/>
    <w:rsid w:val="00B715A5"/>
    <w:rsid w:val="00B736D6"/>
    <w:rsid w:val="00B75731"/>
    <w:rsid w:val="00B75F48"/>
    <w:rsid w:val="00B76871"/>
    <w:rsid w:val="00B76DB0"/>
    <w:rsid w:val="00B8176C"/>
    <w:rsid w:val="00B83BA8"/>
    <w:rsid w:val="00B90013"/>
    <w:rsid w:val="00B908AA"/>
    <w:rsid w:val="00B912DB"/>
    <w:rsid w:val="00B93D27"/>
    <w:rsid w:val="00BA26DE"/>
    <w:rsid w:val="00BA2ED0"/>
    <w:rsid w:val="00BA692B"/>
    <w:rsid w:val="00BA7B4E"/>
    <w:rsid w:val="00BB77C2"/>
    <w:rsid w:val="00BC14EB"/>
    <w:rsid w:val="00BC33AC"/>
    <w:rsid w:val="00BC35E6"/>
    <w:rsid w:val="00BC7A43"/>
    <w:rsid w:val="00BD03B8"/>
    <w:rsid w:val="00BD506E"/>
    <w:rsid w:val="00BE240D"/>
    <w:rsid w:val="00BE379C"/>
    <w:rsid w:val="00BE3D04"/>
    <w:rsid w:val="00BE4767"/>
    <w:rsid w:val="00BF2C02"/>
    <w:rsid w:val="00C00B1C"/>
    <w:rsid w:val="00C031C0"/>
    <w:rsid w:val="00C2148A"/>
    <w:rsid w:val="00C2340E"/>
    <w:rsid w:val="00C246F5"/>
    <w:rsid w:val="00C25A43"/>
    <w:rsid w:val="00C31338"/>
    <w:rsid w:val="00C332A1"/>
    <w:rsid w:val="00C33ED6"/>
    <w:rsid w:val="00C45A0A"/>
    <w:rsid w:val="00C533C4"/>
    <w:rsid w:val="00C60D1B"/>
    <w:rsid w:val="00C61FF1"/>
    <w:rsid w:val="00C62E29"/>
    <w:rsid w:val="00C630EA"/>
    <w:rsid w:val="00C7063F"/>
    <w:rsid w:val="00C71FD4"/>
    <w:rsid w:val="00C73D6F"/>
    <w:rsid w:val="00C825AC"/>
    <w:rsid w:val="00C83210"/>
    <w:rsid w:val="00C856E1"/>
    <w:rsid w:val="00C9031A"/>
    <w:rsid w:val="00C921CE"/>
    <w:rsid w:val="00C94615"/>
    <w:rsid w:val="00C948B8"/>
    <w:rsid w:val="00C9494A"/>
    <w:rsid w:val="00C958A3"/>
    <w:rsid w:val="00C95953"/>
    <w:rsid w:val="00CA101B"/>
    <w:rsid w:val="00CB244E"/>
    <w:rsid w:val="00CB2D45"/>
    <w:rsid w:val="00CB33E6"/>
    <w:rsid w:val="00CB3D04"/>
    <w:rsid w:val="00CB5380"/>
    <w:rsid w:val="00CB758D"/>
    <w:rsid w:val="00CC363C"/>
    <w:rsid w:val="00CC6097"/>
    <w:rsid w:val="00CC6383"/>
    <w:rsid w:val="00CD2334"/>
    <w:rsid w:val="00CD31B7"/>
    <w:rsid w:val="00CD5AEA"/>
    <w:rsid w:val="00CD63E1"/>
    <w:rsid w:val="00CD717F"/>
    <w:rsid w:val="00CE084E"/>
    <w:rsid w:val="00CE159E"/>
    <w:rsid w:val="00CE4437"/>
    <w:rsid w:val="00CF4DC1"/>
    <w:rsid w:val="00D012D2"/>
    <w:rsid w:val="00D01C9E"/>
    <w:rsid w:val="00D03800"/>
    <w:rsid w:val="00D038C7"/>
    <w:rsid w:val="00D06C42"/>
    <w:rsid w:val="00D1019D"/>
    <w:rsid w:val="00D11CC8"/>
    <w:rsid w:val="00D12A27"/>
    <w:rsid w:val="00D12B65"/>
    <w:rsid w:val="00D14053"/>
    <w:rsid w:val="00D152B8"/>
    <w:rsid w:val="00D15495"/>
    <w:rsid w:val="00D22C6E"/>
    <w:rsid w:val="00D23900"/>
    <w:rsid w:val="00D24030"/>
    <w:rsid w:val="00D26361"/>
    <w:rsid w:val="00D3274D"/>
    <w:rsid w:val="00D3518E"/>
    <w:rsid w:val="00D3602F"/>
    <w:rsid w:val="00D410E6"/>
    <w:rsid w:val="00D41681"/>
    <w:rsid w:val="00D45675"/>
    <w:rsid w:val="00D4719F"/>
    <w:rsid w:val="00D53694"/>
    <w:rsid w:val="00D63E84"/>
    <w:rsid w:val="00D6508D"/>
    <w:rsid w:val="00D76ED1"/>
    <w:rsid w:val="00D7797D"/>
    <w:rsid w:val="00D80D27"/>
    <w:rsid w:val="00D81BE1"/>
    <w:rsid w:val="00D86273"/>
    <w:rsid w:val="00D92224"/>
    <w:rsid w:val="00D935ED"/>
    <w:rsid w:val="00DA4B4D"/>
    <w:rsid w:val="00DA61A4"/>
    <w:rsid w:val="00DB005C"/>
    <w:rsid w:val="00DB05A3"/>
    <w:rsid w:val="00DB3908"/>
    <w:rsid w:val="00DB3B97"/>
    <w:rsid w:val="00DB6260"/>
    <w:rsid w:val="00DB7A6F"/>
    <w:rsid w:val="00DB7CD5"/>
    <w:rsid w:val="00DC2826"/>
    <w:rsid w:val="00DC2BCA"/>
    <w:rsid w:val="00DC573E"/>
    <w:rsid w:val="00DD08FF"/>
    <w:rsid w:val="00DD3AC4"/>
    <w:rsid w:val="00DD3E3E"/>
    <w:rsid w:val="00DD5C25"/>
    <w:rsid w:val="00DE254B"/>
    <w:rsid w:val="00DE61AC"/>
    <w:rsid w:val="00DF237A"/>
    <w:rsid w:val="00DF2A67"/>
    <w:rsid w:val="00DF3CAF"/>
    <w:rsid w:val="00DF4F2B"/>
    <w:rsid w:val="00DF6BB8"/>
    <w:rsid w:val="00DF77ED"/>
    <w:rsid w:val="00E03398"/>
    <w:rsid w:val="00E034BE"/>
    <w:rsid w:val="00E14CAC"/>
    <w:rsid w:val="00E229F2"/>
    <w:rsid w:val="00E23127"/>
    <w:rsid w:val="00E23955"/>
    <w:rsid w:val="00E27179"/>
    <w:rsid w:val="00E27EA1"/>
    <w:rsid w:val="00E319E0"/>
    <w:rsid w:val="00E32BAA"/>
    <w:rsid w:val="00E34C9B"/>
    <w:rsid w:val="00E4286F"/>
    <w:rsid w:val="00E526E9"/>
    <w:rsid w:val="00E53EC5"/>
    <w:rsid w:val="00E6318C"/>
    <w:rsid w:val="00E679F8"/>
    <w:rsid w:val="00E70391"/>
    <w:rsid w:val="00E75E71"/>
    <w:rsid w:val="00E76BEE"/>
    <w:rsid w:val="00E8649C"/>
    <w:rsid w:val="00E86EDE"/>
    <w:rsid w:val="00E940DA"/>
    <w:rsid w:val="00E95940"/>
    <w:rsid w:val="00EA092E"/>
    <w:rsid w:val="00EA0F6B"/>
    <w:rsid w:val="00EB2467"/>
    <w:rsid w:val="00EC1E87"/>
    <w:rsid w:val="00EC620D"/>
    <w:rsid w:val="00EC731E"/>
    <w:rsid w:val="00ED2E1F"/>
    <w:rsid w:val="00ED3FD0"/>
    <w:rsid w:val="00ED4240"/>
    <w:rsid w:val="00ED6D01"/>
    <w:rsid w:val="00EE1E9B"/>
    <w:rsid w:val="00EE2446"/>
    <w:rsid w:val="00EE6646"/>
    <w:rsid w:val="00F06699"/>
    <w:rsid w:val="00F06B98"/>
    <w:rsid w:val="00F1122D"/>
    <w:rsid w:val="00F15B29"/>
    <w:rsid w:val="00F17263"/>
    <w:rsid w:val="00F17FAD"/>
    <w:rsid w:val="00F2088C"/>
    <w:rsid w:val="00F20B3D"/>
    <w:rsid w:val="00F24CB7"/>
    <w:rsid w:val="00F250DE"/>
    <w:rsid w:val="00F25CFB"/>
    <w:rsid w:val="00F40203"/>
    <w:rsid w:val="00F409B1"/>
    <w:rsid w:val="00F42314"/>
    <w:rsid w:val="00F43B6F"/>
    <w:rsid w:val="00F45EDB"/>
    <w:rsid w:val="00F544A4"/>
    <w:rsid w:val="00F61240"/>
    <w:rsid w:val="00F71878"/>
    <w:rsid w:val="00F73207"/>
    <w:rsid w:val="00F761DA"/>
    <w:rsid w:val="00F77A10"/>
    <w:rsid w:val="00F83E9E"/>
    <w:rsid w:val="00F85B4D"/>
    <w:rsid w:val="00F92F23"/>
    <w:rsid w:val="00F95306"/>
    <w:rsid w:val="00F96D2D"/>
    <w:rsid w:val="00FA0440"/>
    <w:rsid w:val="00FA752C"/>
    <w:rsid w:val="00FB1A9E"/>
    <w:rsid w:val="00FB77C2"/>
    <w:rsid w:val="00FC38A8"/>
    <w:rsid w:val="00FC49BD"/>
    <w:rsid w:val="00FD1B27"/>
    <w:rsid w:val="00FE2441"/>
    <w:rsid w:val="00FE44A4"/>
    <w:rsid w:val="00FF02EC"/>
    <w:rsid w:val="00FF039E"/>
    <w:rsid w:val="00FF5490"/>
    <w:rsid w:val="00FF61B2"/>
    <w:rsid w:val="00FF7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A3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C958A3"/>
    <w:pPr>
      <w:spacing w:after="200" w:line="240" w:lineRule="auto"/>
      <w:ind w:left="794"/>
      <w:outlineLvl w:val="0"/>
    </w:pPr>
    <w:rPr>
      <w:b/>
      <w:color w:val="808080"/>
      <w:sz w:val="4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58A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58A3"/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paragraph" w:styleId="a3">
    <w:name w:val="footer"/>
    <w:basedOn w:val="a"/>
    <w:link w:val="a4"/>
    <w:uiPriority w:val="99"/>
    <w:rsid w:val="00C958A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958A3"/>
    <w:rPr>
      <w:rFonts w:ascii="Arial" w:eastAsia="Times New Roman" w:hAnsi="Arial" w:cs="Times New Roman"/>
      <w:szCs w:val="24"/>
    </w:rPr>
  </w:style>
  <w:style w:type="paragraph" w:customStyle="1" w:styleId="AssignmentTemplate">
    <w:name w:val="AssignmentTemplate"/>
    <w:basedOn w:val="9"/>
    <w:rsid w:val="00C958A3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NESNormal">
    <w:name w:val="NES Normal"/>
    <w:basedOn w:val="a"/>
    <w:link w:val="NESNormalChar"/>
    <w:autoRedefine/>
    <w:rsid w:val="00C958A3"/>
    <w:pPr>
      <w:spacing w:after="240" w:line="360" w:lineRule="auto"/>
    </w:pPr>
    <w:rPr>
      <w:iCs/>
      <w:sz w:val="20"/>
    </w:rPr>
  </w:style>
  <w:style w:type="character" w:customStyle="1" w:styleId="NESNormalChar">
    <w:name w:val="NES Normal Char"/>
    <w:link w:val="NESNormal"/>
    <w:rsid w:val="00C958A3"/>
    <w:rPr>
      <w:rFonts w:ascii="Arial" w:eastAsia="Times New Roman" w:hAnsi="Arial" w:cs="Times New Roman"/>
      <w:iCs/>
      <w:sz w:val="20"/>
      <w:szCs w:val="24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C958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5">
    <w:name w:val="header"/>
    <w:basedOn w:val="a"/>
    <w:link w:val="a6"/>
    <w:uiPriority w:val="99"/>
    <w:unhideWhenUsed/>
    <w:rsid w:val="002F24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24B4"/>
    <w:rPr>
      <w:rFonts w:ascii="Arial" w:eastAsia="Times New Roman" w:hAnsi="Arial" w:cs="Times New Roman"/>
      <w:szCs w:val="24"/>
      <w:lang w:val="en-GB"/>
    </w:rPr>
  </w:style>
  <w:style w:type="paragraph" w:styleId="a7">
    <w:name w:val="List Paragraph"/>
    <w:basedOn w:val="a"/>
    <w:uiPriority w:val="34"/>
    <w:qFormat/>
    <w:rsid w:val="000304BF"/>
    <w:pPr>
      <w:ind w:left="720"/>
      <w:contextualSpacing/>
    </w:pPr>
  </w:style>
  <w:style w:type="table" w:styleId="a8">
    <w:name w:val="Table Grid"/>
    <w:basedOn w:val="a1"/>
    <w:uiPriority w:val="59"/>
    <w:rsid w:val="00753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E9F9D-5BB9-4A22-A55B-9D707D35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me</cp:lastModifiedBy>
  <cp:revision>5</cp:revision>
  <dcterms:created xsi:type="dcterms:W3CDTF">2019-01-30T18:30:00Z</dcterms:created>
  <dcterms:modified xsi:type="dcterms:W3CDTF">2019-02-13T06:09:00Z</dcterms:modified>
</cp:coreProperties>
</file>